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ADE87" w14:textId="3A057E14" w:rsidR="00304042" w:rsidRPr="003C7ECF" w:rsidRDefault="0016175F" w:rsidP="008F1CD1">
      <w:pPr>
        <w:spacing w:after="0" w:line="240" w:lineRule="auto"/>
        <w:jc w:val="center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noProof/>
          <w:sz w:val="20"/>
          <w:lang w:eastAsia="pl-PL"/>
        </w:rPr>
        <w:drawing>
          <wp:anchor distT="0" distB="0" distL="114300" distR="114300" simplePos="0" relativeHeight="251659776" behindDoc="0" locked="0" layoutInCell="1" allowOverlap="1" wp14:anchorId="6B98FE0D" wp14:editId="77B696AF">
            <wp:simplePos x="0" y="0"/>
            <wp:positionH relativeFrom="column">
              <wp:posOffset>4445</wp:posOffset>
            </wp:positionH>
            <wp:positionV relativeFrom="paragraph">
              <wp:posOffset>100965</wp:posOffset>
            </wp:positionV>
            <wp:extent cx="1695450" cy="782955"/>
            <wp:effectExtent l="0" t="0" r="0" b="0"/>
            <wp:wrapSquare wrapText="bothSides"/>
            <wp:docPr id="179070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7BFD4" w14:textId="515BB0A1" w:rsidR="0050521C" w:rsidRPr="00C428CF" w:rsidRDefault="0050521C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C428CF">
        <w:rPr>
          <w:rFonts w:ascii="Arial Narrow" w:hAnsi="Arial Narrow"/>
          <w:b/>
          <w:i/>
          <w:sz w:val="20"/>
        </w:rPr>
        <w:t>Karta zgodności wniosku z LSR</w:t>
      </w:r>
    </w:p>
    <w:p w14:paraId="6FC6F93C" w14:textId="5A9FA839" w:rsidR="006111A7" w:rsidRPr="00C428CF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C428CF">
        <w:rPr>
          <w:rFonts w:ascii="Arial Narrow" w:hAnsi="Arial Narrow"/>
          <w:b/>
          <w:i/>
          <w:sz w:val="20"/>
        </w:rPr>
        <w:t xml:space="preserve">Załącznik nr </w:t>
      </w:r>
      <w:r w:rsidR="004E6E9E" w:rsidRPr="00C428CF">
        <w:rPr>
          <w:rFonts w:ascii="Arial Narrow" w:hAnsi="Arial Narrow"/>
          <w:b/>
          <w:i/>
          <w:sz w:val="20"/>
        </w:rPr>
        <w:t>4</w:t>
      </w:r>
      <w:r w:rsidRPr="00C428CF">
        <w:rPr>
          <w:rFonts w:ascii="Arial Narrow" w:hAnsi="Arial Narrow"/>
          <w:b/>
          <w:i/>
          <w:sz w:val="20"/>
        </w:rPr>
        <w:t xml:space="preserve"> do Procedury wyboru i oceny </w:t>
      </w:r>
      <w:proofErr w:type="spellStart"/>
      <w:r w:rsidRPr="00C428CF">
        <w:rPr>
          <w:rFonts w:ascii="Arial Narrow" w:hAnsi="Arial Narrow"/>
          <w:b/>
          <w:i/>
          <w:sz w:val="20"/>
        </w:rPr>
        <w:t>grantobiorców</w:t>
      </w:r>
      <w:proofErr w:type="spellEnd"/>
    </w:p>
    <w:p w14:paraId="4EBF356E" w14:textId="458C3E31" w:rsidR="008F1CD1" w:rsidRPr="00C72552" w:rsidRDefault="006111A7" w:rsidP="00C72552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C428CF">
        <w:rPr>
          <w:rFonts w:ascii="Arial Narrow" w:hAnsi="Arial Narrow"/>
          <w:b/>
          <w:i/>
          <w:sz w:val="20"/>
        </w:rPr>
        <w:t>w ramach projektów grantowych</w:t>
      </w:r>
      <w:r w:rsidR="00C72552">
        <w:rPr>
          <w:rFonts w:ascii="Arial Narrow" w:hAnsi="Arial Narrow"/>
          <w:b/>
          <w:i/>
          <w:sz w:val="20"/>
        </w:rPr>
        <w:t xml:space="preserve"> </w:t>
      </w:r>
      <w:r w:rsidRPr="00C428CF">
        <w:rPr>
          <w:rFonts w:ascii="Arial Narrow" w:hAnsi="Arial Narrow"/>
          <w:b/>
          <w:i/>
          <w:sz w:val="20"/>
        </w:rPr>
        <w:t xml:space="preserve">wraz z opisem </w:t>
      </w:r>
      <w:r w:rsidR="00C72552">
        <w:rPr>
          <w:rFonts w:ascii="Arial Narrow" w:hAnsi="Arial Narrow"/>
          <w:b/>
          <w:i/>
          <w:sz w:val="20"/>
        </w:rPr>
        <w:br/>
      </w:r>
      <w:r w:rsidRPr="00C428CF">
        <w:rPr>
          <w:rFonts w:ascii="Arial Narrow" w:hAnsi="Arial Narrow"/>
          <w:b/>
          <w:i/>
          <w:sz w:val="20"/>
        </w:rPr>
        <w:t>sposobu rozliczania grantów</w:t>
      </w:r>
      <w:r w:rsidR="00C72552">
        <w:rPr>
          <w:rFonts w:ascii="Arial Narrow" w:hAnsi="Arial Narrow"/>
          <w:b/>
          <w:i/>
          <w:sz w:val="20"/>
        </w:rPr>
        <w:t xml:space="preserve">, </w:t>
      </w:r>
      <w:r w:rsidRPr="00C428CF">
        <w:rPr>
          <w:rFonts w:ascii="Arial Narrow" w:hAnsi="Arial Narrow"/>
          <w:b/>
          <w:i/>
          <w:sz w:val="20"/>
        </w:rPr>
        <w:t>monitorowania i kontroli</w:t>
      </w:r>
    </w:p>
    <w:p w14:paraId="187199F3" w14:textId="77777777" w:rsidR="006111A7" w:rsidRDefault="006111A7" w:rsidP="006111A7">
      <w:pPr>
        <w:spacing w:after="0" w:line="240" w:lineRule="auto"/>
        <w:jc w:val="right"/>
        <w:rPr>
          <w:rFonts w:ascii="Arial Narrow" w:hAnsi="Arial Narrow"/>
          <w:b/>
          <w:sz w:val="32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32"/>
        <w:gridCol w:w="1995"/>
        <w:gridCol w:w="415"/>
        <w:gridCol w:w="293"/>
        <w:gridCol w:w="2542"/>
        <w:gridCol w:w="425"/>
        <w:gridCol w:w="392"/>
        <w:gridCol w:w="850"/>
        <w:gridCol w:w="851"/>
        <w:gridCol w:w="1168"/>
        <w:gridCol w:w="442"/>
      </w:tblGrid>
      <w:tr w:rsidR="008F222B" w:rsidRPr="008F222B" w14:paraId="1BE98C68" w14:textId="77777777" w:rsidTr="000D4DAD">
        <w:trPr>
          <w:gridBefore w:val="1"/>
          <w:wBefore w:w="435" w:type="dxa"/>
          <w:trHeight w:val="532"/>
          <w:jc w:val="center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C2B6" w14:textId="77777777" w:rsidR="008F222B" w:rsidRPr="008F222B" w:rsidRDefault="008F222B" w:rsidP="0087098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sz w:val="16"/>
                <w:szCs w:val="24"/>
              </w:rPr>
              <w:t>(pieczęć LGD)</w:t>
            </w:r>
          </w:p>
        </w:tc>
        <w:tc>
          <w:tcPr>
            <w:tcW w:w="6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D9AC3C" w14:textId="77777777" w:rsidR="005E7970" w:rsidRDefault="005E7970" w:rsidP="008709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E7970">
              <w:rPr>
                <w:rFonts w:ascii="Arial Narrow" w:hAnsi="Arial Narrow"/>
                <w:b/>
                <w:sz w:val="28"/>
                <w:szCs w:val="24"/>
              </w:rPr>
              <w:t>KARTA OCENY ZGOD</w:t>
            </w:r>
            <w:r>
              <w:rPr>
                <w:rFonts w:ascii="Arial Narrow" w:hAnsi="Arial Narrow"/>
                <w:b/>
                <w:sz w:val="28"/>
                <w:szCs w:val="24"/>
              </w:rPr>
              <w:t>NOŚCI PROJEKTU</w:t>
            </w:r>
          </w:p>
          <w:p w14:paraId="7FB17E1E" w14:textId="77777777" w:rsidR="00870984" w:rsidRDefault="005E7970" w:rsidP="005E79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 xml:space="preserve">OBJĘTEGO GRANTEM </w:t>
            </w:r>
            <w:r w:rsidRPr="005E7970">
              <w:rPr>
                <w:rFonts w:ascii="Arial Narrow" w:hAnsi="Arial Narrow"/>
                <w:b/>
                <w:sz w:val="28"/>
                <w:szCs w:val="24"/>
              </w:rPr>
              <w:t>Z LSR</w:t>
            </w:r>
          </w:p>
          <w:p w14:paraId="57403CB5" w14:textId="77777777" w:rsidR="005E7970" w:rsidRPr="00C72552" w:rsidRDefault="005E7970" w:rsidP="008709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665D6AD" w14:textId="23E08763" w:rsidR="008F222B" w:rsidRPr="008F222B" w:rsidRDefault="0016175F" w:rsidP="008A685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warzyszenia Kraina Szlaków Turystycznych – Lokalna Grupa Działania</w:t>
            </w:r>
          </w:p>
        </w:tc>
      </w:tr>
      <w:tr w:rsidR="008F222B" w:rsidRPr="008F222B" w14:paraId="422A97EC" w14:textId="77777777" w:rsidTr="00F21B01">
        <w:trPr>
          <w:gridBefore w:val="1"/>
          <w:wBefore w:w="435" w:type="dxa"/>
          <w:trHeight w:val="532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3849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NR NABORU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5CC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447FB762" w14:textId="77777777" w:rsidTr="00F21B01">
        <w:trPr>
          <w:gridBefore w:val="1"/>
          <w:wBefore w:w="435" w:type="dxa"/>
          <w:trHeight w:val="568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977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NR WNIOSKU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D72D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19EAC6F8" w14:textId="77777777" w:rsidTr="00F21B01">
        <w:trPr>
          <w:gridBefore w:val="1"/>
          <w:wBefore w:w="435" w:type="dxa"/>
          <w:trHeight w:val="562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02DD" w14:textId="77777777" w:rsidR="008F222B" w:rsidRPr="008F222B" w:rsidRDefault="00FA1C58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ZWA WNIOSKODAWCY /</w:t>
            </w:r>
            <w:r w:rsidR="008F222B" w:rsidRPr="008F222B">
              <w:rPr>
                <w:rFonts w:ascii="Arial Narrow" w:hAnsi="Arial Narrow"/>
                <w:b/>
                <w:sz w:val="24"/>
                <w:szCs w:val="24"/>
              </w:rPr>
              <w:t>GRANTOBIORCY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D771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3270" w:rsidRPr="008F222B" w14:paraId="65A8E0C9" w14:textId="77777777" w:rsidTr="00F21B01">
        <w:trPr>
          <w:gridBefore w:val="1"/>
          <w:wBefore w:w="435" w:type="dxa"/>
          <w:trHeight w:val="562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E56B" w14:textId="77777777" w:rsidR="00253270" w:rsidRDefault="00253270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 ZŁOŻENIA WNIOSKU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518" w14:textId="77777777" w:rsidR="00253270" w:rsidRPr="008F222B" w:rsidRDefault="00253270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0D16CDE5" w14:textId="77777777" w:rsidTr="00C72552">
        <w:trPr>
          <w:gridBefore w:val="1"/>
          <w:wBefore w:w="435" w:type="dxa"/>
          <w:trHeight w:val="109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5B69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TYTUŁ PROJEKTU OBJĘTEGO GRANTEM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7D32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057A406C" w14:textId="77777777" w:rsidTr="00F21B01">
        <w:trPr>
          <w:gridBefore w:val="1"/>
          <w:wBefore w:w="435" w:type="dxa"/>
          <w:trHeight w:val="969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7EDE" w14:textId="77777777" w:rsidR="00C524DB" w:rsidRDefault="00C524D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GRAM,</w:t>
            </w:r>
          </w:p>
          <w:p w14:paraId="0540D8BA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DZIAŁANIE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1563" w14:textId="77777777" w:rsidR="00FA1C58" w:rsidRPr="00FA1C58" w:rsidRDefault="00FA1C58" w:rsidP="007F2B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Europejskiego Funduszu Społecznego Plus</w:t>
            </w:r>
          </w:p>
          <w:p w14:paraId="278C4B30" w14:textId="77777777" w:rsidR="00FA1C58" w:rsidRPr="00FA1C58" w:rsidRDefault="00FA1C58" w:rsidP="007F2B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Fundusze Eur</w:t>
            </w:r>
            <w:r>
              <w:rPr>
                <w:rFonts w:ascii="Arial Narrow" w:hAnsi="Arial Narrow"/>
                <w:sz w:val="24"/>
                <w:szCs w:val="24"/>
              </w:rPr>
              <w:t>opejskie dla Lubuskie 2021-2027</w:t>
            </w:r>
          </w:p>
          <w:p w14:paraId="4C2D2A35" w14:textId="77777777" w:rsidR="00FA1C58" w:rsidRPr="00FA1C58" w:rsidRDefault="00FA1C58" w:rsidP="007F2B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2"/>
                <w:szCs w:val="24"/>
              </w:rPr>
            </w:pPr>
          </w:p>
          <w:p w14:paraId="7BB90ED0" w14:textId="19F29A8C" w:rsidR="008F222B" w:rsidRPr="008F222B" w:rsidRDefault="00FA1C58" w:rsidP="007F2B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Priorytet 7 Fundusze Europejskie na rozwój lokalny kierowany przez społeczność</w:t>
            </w:r>
          </w:p>
        </w:tc>
      </w:tr>
      <w:tr w:rsidR="00F24F9F" w:rsidRPr="008F222B" w14:paraId="0C666AAC" w14:textId="77777777" w:rsidTr="00CA2B06">
        <w:trPr>
          <w:gridBefore w:val="1"/>
          <w:wBefore w:w="435" w:type="dxa"/>
          <w:trHeight w:val="151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61047" w14:textId="77777777" w:rsidR="00F24F9F" w:rsidRDefault="00F24F9F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AB519B" w14:textId="77777777" w:rsidR="00F24F9F" w:rsidRPr="00C47359" w:rsidRDefault="00F24F9F" w:rsidP="00F24F9F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</w:rPr>
              <w:t>W</w:t>
            </w:r>
            <w:r w:rsidRPr="00151D4D">
              <w:rPr>
                <w:rFonts w:ascii="Arial Narrow" w:hAnsi="Arial Narrow"/>
                <w:sz w:val="20"/>
              </w:rPr>
              <w:t>łaściwe zaznaczyć „X”</w:t>
            </w:r>
          </w:p>
        </w:tc>
      </w:tr>
      <w:tr w:rsidR="00213733" w:rsidRPr="008F222B" w14:paraId="013DA607" w14:textId="77777777" w:rsidTr="00213733">
        <w:trPr>
          <w:gridBefore w:val="1"/>
          <w:wBefore w:w="435" w:type="dxa"/>
          <w:trHeight w:val="151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70746" w14:textId="77777777" w:rsidR="00213733" w:rsidRPr="008F222B" w:rsidRDefault="00213733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EA83" w14:textId="77777777" w:rsidR="00213733" w:rsidRPr="00213733" w:rsidRDefault="00213733" w:rsidP="002137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7484" w14:textId="77777777" w:rsidR="00213733" w:rsidRPr="008F222B" w:rsidRDefault="00C47359" w:rsidP="00C72552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72552">
              <w:rPr>
                <w:rFonts w:ascii="Arial Narrow" w:hAnsi="Arial Narrow"/>
                <w:b/>
                <w:bCs/>
                <w:sz w:val="24"/>
                <w:szCs w:val="24"/>
              </w:rPr>
              <w:t>(f)</w:t>
            </w:r>
            <w:r w:rsidRPr="00C47359">
              <w:rPr>
                <w:rFonts w:ascii="Arial Narrow" w:hAnsi="Arial Narrow"/>
                <w:sz w:val="24"/>
                <w:szCs w:val="24"/>
              </w:rPr>
              <w:t xml:space="preserve"> Wspieranie równego dostępu do dobrej </w:t>
            </w:r>
            <w:r>
              <w:rPr>
                <w:rFonts w:ascii="Arial Narrow" w:hAnsi="Arial Narrow"/>
                <w:sz w:val="24"/>
                <w:szCs w:val="24"/>
              </w:rPr>
              <w:t xml:space="preserve">jakości, włączającego </w:t>
            </w:r>
            <w:r w:rsidRPr="00C47359">
              <w:rPr>
                <w:rFonts w:ascii="Arial Narrow" w:hAnsi="Arial Narrow"/>
                <w:sz w:val="24"/>
                <w:szCs w:val="24"/>
              </w:rPr>
              <w:t xml:space="preserve">kształcenia i szkolenia oraz możliwości </w:t>
            </w:r>
            <w:r>
              <w:rPr>
                <w:rFonts w:ascii="Arial Narrow" w:hAnsi="Arial Narrow"/>
                <w:sz w:val="24"/>
                <w:szCs w:val="24"/>
              </w:rPr>
              <w:t xml:space="preserve">ich ukończenia, w szczególności </w:t>
            </w:r>
            <w:r w:rsidRPr="00C47359">
              <w:rPr>
                <w:rFonts w:ascii="Arial Narrow" w:hAnsi="Arial Narrow"/>
                <w:sz w:val="24"/>
                <w:szCs w:val="24"/>
              </w:rPr>
              <w:t xml:space="preserve">w odniesieniu do grup w niekorzystnej sytuacji, </w:t>
            </w:r>
            <w:r>
              <w:rPr>
                <w:rFonts w:ascii="Arial Narrow" w:hAnsi="Arial Narrow"/>
                <w:sz w:val="24"/>
                <w:szCs w:val="24"/>
              </w:rPr>
              <w:t xml:space="preserve">od wczesnej edukacji i </w:t>
            </w:r>
            <w:r w:rsidRPr="00C47359">
              <w:rPr>
                <w:rFonts w:ascii="Arial Narrow" w:hAnsi="Arial Narrow"/>
                <w:sz w:val="24"/>
                <w:szCs w:val="24"/>
              </w:rPr>
              <w:t xml:space="preserve">opieki nad dzieckiem przez ogólne i zawodowe kształcenie i szkolenie, po szkolnictwo wyższe, a także kształcenie i uczenie </w:t>
            </w:r>
            <w:r>
              <w:rPr>
                <w:rFonts w:ascii="Arial Narrow" w:hAnsi="Arial Narrow"/>
                <w:sz w:val="24"/>
                <w:szCs w:val="24"/>
              </w:rPr>
              <w:t xml:space="preserve">się dorosłych, w tym </w:t>
            </w:r>
            <w:r w:rsidRPr="00C47359">
              <w:rPr>
                <w:rFonts w:ascii="Arial Narrow" w:hAnsi="Arial Narrow"/>
                <w:sz w:val="24"/>
                <w:szCs w:val="24"/>
              </w:rPr>
              <w:t>ułatwianie mobilności edukacyjnej dla wszystkich i dostępności osób z niepełnosprawnościami</w:t>
            </w:r>
          </w:p>
        </w:tc>
      </w:tr>
      <w:tr w:rsidR="00213733" w:rsidRPr="008F222B" w14:paraId="119F63E4" w14:textId="77777777" w:rsidTr="00213733">
        <w:trPr>
          <w:gridBefore w:val="1"/>
          <w:wBefore w:w="435" w:type="dxa"/>
          <w:trHeight w:val="150"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70541" w14:textId="77777777" w:rsidR="00213733" w:rsidRDefault="00213733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569F" w14:textId="77777777" w:rsidR="00213733" w:rsidRPr="00213733" w:rsidRDefault="00213733" w:rsidP="002137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E618" w14:textId="77777777" w:rsidR="00BD79A8" w:rsidRPr="00BD79A8" w:rsidRDefault="00BD79A8" w:rsidP="00C72552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72552">
              <w:rPr>
                <w:rFonts w:ascii="Arial Narrow" w:hAnsi="Arial Narrow"/>
                <w:b/>
                <w:bCs/>
                <w:sz w:val="24"/>
                <w:szCs w:val="24"/>
              </w:rPr>
              <w:t>(g)</w:t>
            </w:r>
            <w:r w:rsidRPr="00BD79A8">
              <w:rPr>
                <w:rFonts w:ascii="Arial Narrow" w:hAnsi="Arial Narrow"/>
                <w:sz w:val="24"/>
                <w:szCs w:val="24"/>
              </w:rPr>
              <w:t xml:space="preserve"> Wspieranie uczenia się przez całe życie, </w:t>
            </w:r>
            <w:r>
              <w:rPr>
                <w:rFonts w:ascii="Arial Narrow" w:hAnsi="Arial Narrow"/>
                <w:sz w:val="24"/>
                <w:szCs w:val="24"/>
              </w:rPr>
              <w:t xml:space="preserve">w szczególności </w:t>
            </w:r>
            <w:r w:rsidRPr="00BD79A8">
              <w:rPr>
                <w:rFonts w:ascii="Arial Narrow" w:hAnsi="Arial Narrow"/>
                <w:sz w:val="24"/>
                <w:szCs w:val="24"/>
              </w:rPr>
              <w:t xml:space="preserve">elastycznych możliwości podnoszenia i zmiany kwalifikacji dla wszystkich, </w:t>
            </w:r>
          </w:p>
          <w:p w14:paraId="2C8BFE16" w14:textId="77777777" w:rsidR="00213733" w:rsidRPr="008F222B" w:rsidRDefault="00BD79A8" w:rsidP="00C72552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BD79A8">
              <w:rPr>
                <w:rFonts w:ascii="Arial Narrow" w:hAnsi="Arial Narrow"/>
                <w:sz w:val="24"/>
                <w:szCs w:val="24"/>
              </w:rPr>
              <w:t xml:space="preserve">z uwzględnieniem umiejętności w zakresie </w:t>
            </w:r>
            <w:r>
              <w:rPr>
                <w:rFonts w:ascii="Arial Narrow" w:hAnsi="Arial Narrow"/>
                <w:sz w:val="24"/>
                <w:szCs w:val="24"/>
              </w:rPr>
              <w:t xml:space="preserve">przedsiębiorczości i </w:t>
            </w:r>
            <w:r w:rsidRPr="00BD79A8">
              <w:rPr>
                <w:rFonts w:ascii="Arial Narrow" w:hAnsi="Arial Narrow"/>
                <w:sz w:val="24"/>
                <w:szCs w:val="24"/>
              </w:rPr>
              <w:t xml:space="preserve">kompetencji cyfrowych, lepsze przewidywanie zmian i zapotrzebowania na nowe umiejętności na podstawie potrzeb rynku pracy, </w:t>
            </w:r>
            <w:r>
              <w:rPr>
                <w:rFonts w:ascii="Arial Narrow" w:hAnsi="Arial Narrow"/>
                <w:sz w:val="24"/>
                <w:szCs w:val="24"/>
              </w:rPr>
              <w:t xml:space="preserve">ułatwianie </w:t>
            </w:r>
            <w:r w:rsidRPr="00BD79A8">
              <w:rPr>
                <w:rFonts w:ascii="Arial Narrow" w:hAnsi="Arial Narrow"/>
                <w:sz w:val="24"/>
                <w:szCs w:val="24"/>
              </w:rPr>
              <w:t>zmian ścieżki kariery zawodowej i wspieranie mobilności zawodowej</w:t>
            </w:r>
          </w:p>
        </w:tc>
      </w:tr>
      <w:tr w:rsidR="00213733" w:rsidRPr="008F222B" w14:paraId="7899B96B" w14:textId="77777777" w:rsidTr="00213733">
        <w:trPr>
          <w:gridBefore w:val="1"/>
          <w:wBefore w:w="435" w:type="dxa"/>
          <w:trHeight w:val="150"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0FAD" w14:textId="77777777" w:rsidR="00213733" w:rsidRDefault="00213733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2707" w14:textId="77777777" w:rsidR="00213733" w:rsidRPr="00213733" w:rsidRDefault="00213733" w:rsidP="002137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26D0" w14:textId="77777777" w:rsidR="003E59D9" w:rsidRPr="003E59D9" w:rsidRDefault="003E59D9" w:rsidP="00C72552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72552">
              <w:rPr>
                <w:rFonts w:ascii="Arial Narrow" w:hAnsi="Arial Narrow"/>
                <w:b/>
                <w:bCs/>
                <w:sz w:val="24"/>
                <w:szCs w:val="24"/>
              </w:rPr>
              <w:t>(l)</w:t>
            </w:r>
            <w:r w:rsidRPr="003E59D9">
              <w:rPr>
                <w:rFonts w:ascii="Arial Narrow" w:hAnsi="Arial Narrow"/>
                <w:sz w:val="24"/>
                <w:szCs w:val="24"/>
              </w:rPr>
              <w:t xml:space="preserve"> Wspieranie integracji społecznej osób zagrożonych ubóstwem lub wykluczeniem społecznym, w tym osób najbardziej potrzebujących </w:t>
            </w:r>
          </w:p>
          <w:p w14:paraId="06E0C95D" w14:textId="77777777" w:rsidR="00213733" w:rsidRPr="008F222B" w:rsidRDefault="003E59D9" w:rsidP="00C72552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E59D9">
              <w:rPr>
                <w:rFonts w:ascii="Arial Narrow" w:hAnsi="Arial Narrow"/>
                <w:sz w:val="24"/>
                <w:szCs w:val="24"/>
              </w:rPr>
              <w:t>i dzieci</w:t>
            </w:r>
          </w:p>
        </w:tc>
      </w:tr>
      <w:tr w:rsidR="008F222B" w:rsidRPr="008F222B" w14:paraId="03217B38" w14:textId="77777777" w:rsidTr="00F21B01">
        <w:trPr>
          <w:gridBefore w:val="1"/>
          <w:wBefore w:w="435" w:type="dxa"/>
          <w:trHeight w:val="713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2666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FUNDUSZ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D983" w14:textId="77777777" w:rsidR="008F222B" w:rsidRPr="008F222B" w:rsidRDefault="008F222B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sz w:val="24"/>
                <w:szCs w:val="24"/>
              </w:rPr>
              <w:t>EUROPEJSKI FUNDUSZ SPOŁECZNY</w:t>
            </w:r>
            <w:r w:rsidR="00FA1C58">
              <w:rPr>
                <w:rFonts w:ascii="Arial Narrow" w:hAnsi="Arial Narrow"/>
                <w:sz w:val="24"/>
                <w:szCs w:val="24"/>
              </w:rPr>
              <w:t xml:space="preserve"> PLUS</w:t>
            </w:r>
          </w:p>
        </w:tc>
      </w:tr>
      <w:tr w:rsidR="005E7970" w:rsidRPr="00A1100F" w14:paraId="0283D88F" w14:textId="77777777" w:rsidTr="00412CBF">
        <w:tblPrEx>
          <w:jc w:val="left"/>
        </w:tblPrEx>
        <w:trPr>
          <w:gridAfter w:val="1"/>
          <w:wAfter w:w="442" w:type="dxa"/>
          <w:trHeight w:val="465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80B3F0" w14:textId="77777777" w:rsidR="005E7970" w:rsidRPr="003F1868" w:rsidRDefault="005E7970" w:rsidP="003F186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F1868">
              <w:rPr>
                <w:rFonts w:ascii="Arial Narrow" w:hAnsi="Arial Narrow"/>
                <w:b/>
                <w:sz w:val="24"/>
              </w:rPr>
              <w:lastRenderedPageBreak/>
              <w:t>OCENA ZGODNOŚCI PROJEKTU Z LSR</w:t>
            </w:r>
            <w:r w:rsidRPr="003F1868">
              <w:rPr>
                <w:rStyle w:val="Odwoanieprzypisudolnego"/>
                <w:rFonts w:ascii="Arial Narrow" w:hAnsi="Arial Narrow"/>
                <w:sz w:val="24"/>
              </w:rPr>
              <w:footnoteReference w:id="1"/>
            </w:r>
            <w:r w:rsidRPr="003F1868">
              <w:rPr>
                <w:rFonts w:ascii="Arial Narrow" w:hAnsi="Arial Narrow"/>
                <w:b/>
                <w:sz w:val="24"/>
              </w:rPr>
              <w:t xml:space="preserve"> </w:t>
            </w:r>
            <w:r w:rsidRPr="00151D4D">
              <w:rPr>
                <w:rFonts w:ascii="Arial Narrow" w:hAnsi="Arial Narrow"/>
                <w:sz w:val="20"/>
              </w:rPr>
              <w:t>(właściwe zaznaczyć „X”)</w:t>
            </w:r>
          </w:p>
        </w:tc>
      </w:tr>
      <w:tr w:rsidR="005E7970" w:rsidRPr="00275649" w14:paraId="7D6EB2E7" w14:textId="77777777" w:rsidTr="005E7970">
        <w:tblPrEx>
          <w:jc w:val="left"/>
        </w:tblPrEx>
        <w:trPr>
          <w:gridAfter w:val="1"/>
          <w:wAfter w:w="442" w:type="dxa"/>
          <w:trHeight w:val="309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8C51" w14:textId="77777777" w:rsidR="005E7970" w:rsidRPr="00275649" w:rsidRDefault="005E7970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5649">
              <w:rPr>
                <w:rFonts w:ascii="Arial Narrow" w:hAnsi="Arial Narrow" w:cs="Arial"/>
                <w:b/>
              </w:rPr>
              <w:t>STWIERDZENIE ZGODNOŚCI lub NIEZGODNOŚCI Z LSR</w:t>
            </w:r>
          </w:p>
        </w:tc>
      </w:tr>
      <w:tr w:rsidR="00275649" w:rsidRPr="00275649" w14:paraId="3C44449A" w14:textId="77777777" w:rsidTr="00C72552">
        <w:tblPrEx>
          <w:jc w:val="left"/>
        </w:tblPrEx>
        <w:trPr>
          <w:gridAfter w:val="1"/>
          <w:wAfter w:w="442" w:type="dxa"/>
          <w:trHeight w:val="6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23098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9F079F" w14:textId="77777777" w:rsidR="00275649" w:rsidRPr="00412CBF" w:rsidRDefault="00275649" w:rsidP="00C7255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>Kryter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F40E6A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9E66D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>NI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69CF57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>Uwagi</w:t>
            </w:r>
          </w:p>
        </w:tc>
      </w:tr>
      <w:tr w:rsidR="0016201E" w:rsidRPr="00275649" w14:paraId="6AE8229F" w14:textId="77777777" w:rsidTr="00182B7F">
        <w:tblPrEx>
          <w:jc w:val="left"/>
        </w:tblPrEx>
        <w:trPr>
          <w:gridAfter w:val="1"/>
          <w:wAfter w:w="442" w:type="dxa"/>
          <w:trHeight w:val="3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89580" w14:textId="77777777" w:rsidR="0016201E" w:rsidRPr="00660858" w:rsidRDefault="0016201E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60858">
              <w:rPr>
                <w:rFonts w:ascii="Arial Narrow" w:hAnsi="Arial Narrow" w:cs="Arial"/>
                <w:b/>
                <w:sz w:val="24"/>
              </w:rPr>
              <w:t>A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C02E7" w14:textId="77777777" w:rsidR="0016201E" w:rsidRPr="00660858" w:rsidRDefault="0099316E" w:rsidP="0016201E"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 w:rsidRPr="00660858">
              <w:rPr>
                <w:rFonts w:ascii="Arial Narrow" w:hAnsi="Arial Narrow" w:cs="Arial"/>
                <w:b/>
                <w:sz w:val="24"/>
              </w:rPr>
              <w:t>KRYTERIA DOSTĘPU OBOWIĄZUJĄCE W RAMACH KONKURSU</w:t>
            </w:r>
          </w:p>
        </w:tc>
      </w:tr>
      <w:tr w:rsidR="00275649" w:rsidRPr="00275649" w14:paraId="7EF8ADD9" w14:textId="77777777" w:rsidTr="00C72552">
        <w:tblPrEx>
          <w:jc w:val="left"/>
        </w:tblPrEx>
        <w:trPr>
          <w:gridAfter w:val="1"/>
          <w:wAfter w:w="442" w:type="dxa"/>
          <w:trHeight w:val="82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0B45" w14:textId="77777777" w:rsidR="00275649" w:rsidRPr="00094F1A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94F1A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A48" w14:textId="345573B7" w:rsidR="001C0BFE" w:rsidRPr="00412CBF" w:rsidRDefault="001C0BFE" w:rsidP="00E43B5C">
            <w:pPr>
              <w:pStyle w:val="Bezodstpw"/>
              <w:rPr>
                <w:rFonts w:ascii="Arial Narrow" w:eastAsia="Droid Sans Fallback" w:hAnsi="Arial Narrow" w:cs="Arial"/>
                <w:kern w:val="2"/>
                <w:lang w:eastAsia="zh-CN" w:bidi="hi-IN"/>
              </w:rPr>
            </w:pPr>
            <w:r w:rsidRPr="00412CBF">
              <w:rPr>
                <w:rFonts w:ascii="Arial Narrow" w:hAnsi="Arial Narrow" w:cs="Arial"/>
              </w:rPr>
              <w:t xml:space="preserve">Czy realizacja projektu przyczyni się do osiągnięcia celu LSR? </w:t>
            </w:r>
            <w:r w:rsidR="00C72552">
              <w:rPr>
                <w:rFonts w:ascii="Arial Narrow" w:hAnsi="Arial Narrow" w:cs="Arial"/>
              </w:rPr>
              <w:br/>
            </w:r>
            <w:r w:rsidR="00416D52" w:rsidRPr="00C72552">
              <w:rPr>
                <w:rFonts w:ascii="Arial Narrow" w:hAnsi="Arial Narrow" w:cs="Arial"/>
                <w:i/>
                <w:iCs/>
              </w:rPr>
              <w:t>(Cel 2 Włączenie społeczne mieszkańców obszaru LGD)</w:t>
            </w:r>
          </w:p>
          <w:p w14:paraId="54447B6E" w14:textId="0567F48C" w:rsidR="00275649" w:rsidRPr="00412CBF" w:rsidRDefault="00275649" w:rsidP="00E43B5C">
            <w:pPr>
              <w:spacing w:after="0" w:line="240" w:lineRule="auto"/>
              <w:rPr>
                <w:rFonts w:ascii="Arial Narrow" w:hAnsi="Arial Narrow" w:cs="Arial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0B8B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B281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E4FE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75649" w:rsidRPr="00275649" w14:paraId="629F6760" w14:textId="77777777" w:rsidTr="00C72552">
        <w:tblPrEx>
          <w:jc w:val="left"/>
        </w:tblPrEx>
        <w:trPr>
          <w:gridAfter w:val="1"/>
          <w:wAfter w:w="442" w:type="dxa"/>
          <w:trHeight w:val="8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C46" w14:textId="77777777" w:rsidR="00275649" w:rsidRPr="00094F1A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94F1A">
              <w:rPr>
                <w:rFonts w:ascii="Arial Narrow" w:hAnsi="Arial Narrow" w:cs="Arial"/>
                <w:b/>
              </w:rPr>
              <w:t xml:space="preserve">2. 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7872" w14:textId="1DAB7BEC" w:rsidR="001C0BFE" w:rsidRPr="00412CBF" w:rsidRDefault="001C0BFE" w:rsidP="00E43B5C">
            <w:pPr>
              <w:pStyle w:val="Bezodstpw"/>
              <w:rPr>
                <w:rFonts w:ascii="Arial Narrow" w:hAnsi="Arial Narrow" w:cs="Arial"/>
              </w:rPr>
            </w:pPr>
            <w:r w:rsidRPr="00412CBF">
              <w:rPr>
                <w:rFonts w:ascii="Arial Narrow" w:hAnsi="Arial Narrow" w:cs="Arial"/>
              </w:rPr>
              <w:t>Czy projekt jest zgodny z przedsięwzięciem planowanym w ramach LSR?</w:t>
            </w:r>
            <w:r w:rsidR="00416D52">
              <w:rPr>
                <w:rFonts w:ascii="Arial Narrow" w:hAnsi="Arial Narrow" w:cs="Arial"/>
              </w:rPr>
              <w:t xml:space="preserve"> </w:t>
            </w:r>
            <w:r w:rsidR="00C72552">
              <w:rPr>
                <w:rFonts w:ascii="Arial Narrow" w:hAnsi="Arial Narrow" w:cs="Arial"/>
              </w:rPr>
              <w:br/>
            </w:r>
            <w:r w:rsidR="00201548">
              <w:rPr>
                <w:rFonts w:ascii="Arial Narrow" w:hAnsi="Arial Narrow" w:cs="Arial"/>
                <w:i/>
                <w:iCs/>
              </w:rPr>
              <w:t>(………………………………………………………………………….)</w:t>
            </w:r>
          </w:p>
          <w:p w14:paraId="67C97E09" w14:textId="001D6346" w:rsidR="00275649" w:rsidRPr="00412CBF" w:rsidRDefault="00275649" w:rsidP="00E43B5C">
            <w:pPr>
              <w:pStyle w:val="Bezodstpw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A31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B5B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1EEE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75649" w:rsidRPr="00275649" w14:paraId="17E11DA2" w14:textId="77777777" w:rsidTr="00C72552">
        <w:tblPrEx>
          <w:jc w:val="left"/>
        </w:tblPrEx>
        <w:trPr>
          <w:gridAfter w:val="1"/>
          <w:wAfter w:w="442" w:type="dxa"/>
          <w:trHeight w:val="64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C2B1" w14:textId="77777777" w:rsidR="00275649" w:rsidRPr="00094F1A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94F1A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A97" w14:textId="03C76568" w:rsidR="00275649" w:rsidRPr="00412CBF" w:rsidRDefault="001C0BFE" w:rsidP="00E43B5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</w:rPr>
              <w:t>Czy projekt objęty grantem przyczyni się do osiąganie zaplanowanych w LSR wskaźników</w:t>
            </w:r>
            <w:r w:rsidR="00C72552">
              <w:rPr>
                <w:rFonts w:ascii="Arial Narrow" w:hAnsi="Arial Narrow" w:cs="Arial"/>
              </w:rPr>
              <w:t>?</w:t>
            </w:r>
            <w:r w:rsidR="00543126">
              <w:rPr>
                <w:rFonts w:ascii="Arial Narrow" w:hAnsi="Arial Narrow" w:cs="Arial"/>
              </w:rPr>
              <w:t xml:space="preserve"> </w:t>
            </w:r>
            <w:r w:rsidR="00543126" w:rsidRPr="00C72552">
              <w:rPr>
                <w:rFonts w:ascii="Arial Narrow" w:hAnsi="Arial Narrow" w:cs="Arial"/>
                <w:i/>
                <w:iCs/>
              </w:rPr>
              <w:t>(</w:t>
            </w:r>
            <w:r w:rsidR="006D5AB3" w:rsidRPr="00C72552">
              <w:rPr>
                <w:rFonts w:ascii="Arial Narrow" w:hAnsi="Arial Narrow" w:cs="Arial"/>
                <w:i/>
                <w:iCs/>
              </w:rPr>
              <w:t xml:space="preserve">wskaźników rezultatu i </w:t>
            </w:r>
            <w:r w:rsidR="00543126" w:rsidRPr="00C72552">
              <w:rPr>
                <w:rFonts w:ascii="Arial Narrow" w:hAnsi="Arial Narrow" w:cs="Arial"/>
                <w:i/>
                <w:iCs/>
              </w:rPr>
              <w:t>min. 1 wskaźnika produktu</w:t>
            </w:r>
            <w:r w:rsidR="004250E4" w:rsidRPr="00C72552">
              <w:rPr>
                <w:rFonts w:ascii="Arial Narrow" w:hAnsi="Arial Narrow" w:cs="Arial"/>
                <w:i/>
                <w:i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F33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33E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98D0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75649" w:rsidRPr="00275649" w14:paraId="15BCBC19" w14:textId="77777777" w:rsidTr="00C72552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0ED" w14:textId="77777777" w:rsidR="00275649" w:rsidRPr="00094F1A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94F1A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831C" w14:textId="77777777" w:rsidR="00275649" w:rsidRPr="001C0BFE" w:rsidRDefault="001C0BFE" w:rsidP="00E43B5C">
            <w:pPr>
              <w:pStyle w:val="Bezodstpw"/>
              <w:rPr>
                <w:rFonts w:ascii="Arial Narrow" w:hAnsi="Arial Narrow" w:cs="Arial"/>
                <w:b/>
              </w:rPr>
            </w:pPr>
            <w:r w:rsidRPr="001C0BFE">
              <w:rPr>
                <w:rFonts w:ascii="Arial Narrow" w:eastAsia="Arial" w:hAnsi="Arial Narrow" w:cs="Arial"/>
              </w:rPr>
              <w:t>Czy zadanie opisane we wniosku jest zgodne z zakresem tematycznym, które zostało wskazane w ogłoszeniu o naborz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88F0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8C5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CF47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B4D8E" w:rsidRPr="00275649" w14:paraId="0654BFB4" w14:textId="77777777" w:rsidTr="00C72552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D4BE" w14:textId="77777777" w:rsidR="006B4D8E" w:rsidRPr="006866D5" w:rsidRDefault="006B4D8E" w:rsidP="0022291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866D5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1F58" w14:textId="77777777" w:rsidR="006B4D8E" w:rsidRPr="00412CBF" w:rsidRDefault="005F12F1" w:rsidP="00E43B5C">
            <w:pPr>
              <w:pStyle w:val="Bezodstpw"/>
              <w:rPr>
                <w:rFonts w:ascii="Arial Narrow" w:hAnsi="Arial Narrow" w:cs="Arial"/>
                <w:color w:val="00B050"/>
              </w:rPr>
            </w:pPr>
            <w:r w:rsidRPr="00890674">
              <w:rPr>
                <w:rFonts w:ascii="Arial Narrow" w:hAnsi="Arial Narrow" w:cs="Arial"/>
              </w:rPr>
              <w:t>Czy projekt jest skierowany do grup docelowych</w:t>
            </w:r>
            <w:r>
              <w:rPr>
                <w:rFonts w:ascii="Arial Narrow" w:hAnsi="Arial Narrow" w:cs="Arial"/>
              </w:rPr>
              <w:t xml:space="preserve"> wskazanych w LSR realizowanego przedsięwzięcia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2DC9" w14:textId="77777777" w:rsidR="006B4D8E" w:rsidRPr="00412CBF" w:rsidRDefault="006B4D8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6869" w14:textId="77777777" w:rsidR="006B4D8E" w:rsidRPr="00412CBF" w:rsidRDefault="006B4D8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6FAC" w14:textId="77777777" w:rsidR="006B4D8E" w:rsidRPr="00412CBF" w:rsidRDefault="006B4D8E" w:rsidP="0022291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BE7688" w:rsidRPr="00275649" w14:paraId="06DE292F" w14:textId="77777777" w:rsidTr="00C72552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C662" w14:textId="4BD8F662" w:rsidR="00BE7688" w:rsidRPr="006866D5" w:rsidRDefault="00C72552" w:rsidP="0048418F">
            <w:pPr>
              <w:spacing w:after="0" w:line="240" w:lineRule="auto"/>
              <w:jc w:val="center"/>
              <w:rPr>
                <w:rStyle w:val="Odwoaniedokomentarza"/>
                <w:rFonts w:ascii="Arial Narrow" w:hAnsi="Arial Narrow"/>
                <w:b/>
              </w:rPr>
            </w:pPr>
            <w:r w:rsidRPr="006866D5">
              <w:rPr>
                <w:rStyle w:val="Odwoaniedokomentarza"/>
                <w:rFonts w:ascii="Arial Narrow" w:hAnsi="Arial Narrow"/>
                <w:b/>
                <w:sz w:val="22"/>
              </w:rPr>
              <w:t xml:space="preserve">6. 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F0D" w14:textId="77777777" w:rsidR="00691BCD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Czy Wnioskodawca zakłada, że pierwszeństwo udziału w projekcie będą miały osoby:</w:t>
            </w:r>
          </w:p>
          <w:p w14:paraId="19C50A36" w14:textId="77777777" w:rsidR="00691BCD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• o znacznym lub umiarkowanym stopniu niepełnosprawności z niepełnosprawnością sprzężoną;</w:t>
            </w:r>
          </w:p>
          <w:p w14:paraId="37256DD8" w14:textId="77777777" w:rsidR="00691BCD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• z chorobami psychicznymi;</w:t>
            </w:r>
          </w:p>
          <w:p w14:paraId="31F3C219" w14:textId="77777777" w:rsidR="00691BCD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• z niepełnosprawnością intelektualną;</w:t>
            </w:r>
          </w:p>
          <w:p w14:paraId="6F6A0F9F" w14:textId="77777777" w:rsidR="00691BCD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• z całościowymi zaburzeniami rozwojowymi (w rozumieniu zgodnym z Międzynarodową Statystyczną Klasyfikacją Chorób i Problemów Zdrowotnych ICD10);</w:t>
            </w:r>
          </w:p>
          <w:p w14:paraId="52E63F19" w14:textId="77777777" w:rsidR="00691BCD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• korzystające z programu FE PŻ;</w:t>
            </w:r>
          </w:p>
          <w:p w14:paraId="660F7121" w14:textId="191C345C" w:rsidR="00BE7688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• zamieszkujące samotnie?</w:t>
            </w:r>
            <w:r w:rsidR="00C72552">
              <w:rPr>
                <w:rFonts w:ascii="Arial Narrow" w:hAnsi="Arial Narrow"/>
              </w:rPr>
              <w:t xml:space="preserve"> </w:t>
            </w:r>
            <w:r w:rsidR="00C72552" w:rsidRPr="00C72552">
              <w:rPr>
                <w:rFonts w:ascii="Arial Narrow" w:hAnsi="Arial Narrow"/>
                <w:b/>
                <w:bCs/>
              </w:rPr>
              <w:t>(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F107" w14:textId="77777777" w:rsidR="00BE7688" w:rsidRPr="00412CBF" w:rsidRDefault="00BE7688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84EA" w14:textId="77777777" w:rsidR="00BE7688" w:rsidRPr="00412CBF" w:rsidRDefault="00BE7688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A16" w14:textId="77777777" w:rsidR="00BE7688" w:rsidRPr="00412CBF" w:rsidRDefault="00BE7688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1156A" w:rsidRPr="00275649" w14:paraId="6D007ED3" w14:textId="77777777" w:rsidTr="00C72552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A5BA" w14:textId="5D70E3EB" w:rsidR="0011156A" w:rsidRPr="006866D5" w:rsidRDefault="00C72552" w:rsidP="0048418F">
            <w:pPr>
              <w:spacing w:after="0" w:line="240" w:lineRule="auto"/>
              <w:jc w:val="center"/>
              <w:rPr>
                <w:rStyle w:val="Odwoaniedokomentarza"/>
                <w:rFonts w:ascii="Arial Narrow" w:hAnsi="Arial Narrow"/>
                <w:b/>
                <w:strike/>
                <w:sz w:val="22"/>
              </w:rPr>
            </w:pPr>
            <w:r w:rsidRPr="006866D5">
              <w:rPr>
                <w:rStyle w:val="Odwoaniedokomentarza"/>
                <w:rFonts w:ascii="Arial Narrow" w:hAnsi="Arial Narrow"/>
                <w:b/>
                <w:sz w:val="22"/>
              </w:rPr>
              <w:t>7.</w:t>
            </w:r>
            <w:r w:rsidRPr="006866D5">
              <w:rPr>
                <w:rStyle w:val="Odwoaniedokomentarza"/>
                <w:rFonts w:ascii="Arial Narrow" w:hAnsi="Arial Narrow"/>
                <w:b/>
                <w:strike/>
                <w:sz w:val="22"/>
              </w:rPr>
              <w:t xml:space="preserve"> 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624" w14:textId="0B53D696" w:rsidR="0011156A" w:rsidRPr="00135F7B" w:rsidRDefault="0011156A" w:rsidP="00E43B5C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y Wnioskodawca zakłada, że pierwszeństwo udziału w projekcie będą miały osoby znajdujące się w niekorzystnej sytuacji tj.: </w:t>
            </w:r>
            <w:r w:rsidRPr="0011156A">
              <w:rPr>
                <w:rFonts w:ascii="Arial Narrow" w:hAnsi="Arial Narrow"/>
              </w:rPr>
              <w:t>grupa osób doświadczających ubóstwa, wykluczenia społecznego lub dyskryminacji w wielu wymiarach</w:t>
            </w:r>
            <w:r>
              <w:rPr>
                <w:rFonts w:ascii="Arial Narrow" w:hAnsi="Arial Narrow"/>
              </w:rPr>
              <w:t xml:space="preserve"> lub zagrożona tymi zjawiskami?</w:t>
            </w:r>
            <w:r w:rsidR="00C72552">
              <w:rPr>
                <w:rFonts w:ascii="Arial Narrow" w:hAnsi="Arial Narrow"/>
              </w:rPr>
              <w:t xml:space="preserve"> </w:t>
            </w:r>
            <w:r w:rsidR="00C72552" w:rsidRPr="00C72552">
              <w:rPr>
                <w:rFonts w:ascii="Arial Narrow" w:hAnsi="Arial Narrow"/>
                <w:b/>
                <w:bCs/>
              </w:rPr>
              <w:t>(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0E6A" w14:textId="77777777" w:rsidR="0011156A" w:rsidRPr="00412CBF" w:rsidRDefault="0011156A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AB3B" w14:textId="77777777" w:rsidR="0011156A" w:rsidRPr="00412CBF" w:rsidRDefault="0011156A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F584" w14:textId="77777777" w:rsidR="0011156A" w:rsidRPr="00412CBF" w:rsidRDefault="0011156A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51101" w:rsidRPr="00275649" w14:paraId="72FB2289" w14:textId="77777777" w:rsidTr="00C72552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557F" w14:textId="4EE491CD" w:rsidR="00251101" w:rsidRPr="006866D5" w:rsidRDefault="00C72552" w:rsidP="0048418F">
            <w:pPr>
              <w:spacing w:after="0" w:line="240" w:lineRule="auto"/>
              <w:jc w:val="center"/>
              <w:rPr>
                <w:rStyle w:val="Odwoaniedokomentarza"/>
                <w:rFonts w:ascii="Arial Narrow" w:hAnsi="Arial Narrow"/>
                <w:b/>
                <w:sz w:val="22"/>
              </w:rPr>
            </w:pPr>
            <w:r w:rsidRPr="006866D5">
              <w:rPr>
                <w:rStyle w:val="Odwoaniedokomentarza"/>
                <w:rFonts w:ascii="Arial Narrow" w:hAnsi="Arial Narrow"/>
                <w:b/>
                <w:sz w:val="22"/>
              </w:rPr>
              <w:t xml:space="preserve">8. 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B1E5" w14:textId="1539B7D1" w:rsidR="00251101" w:rsidRPr="00EC5E70" w:rsidRDefault="00E43B5C" w:rsidP="00E43B5C">
            <w:pPr>
              <w:spacing w:after="0"/>
              <w:rPr>
                <w:rFonts w:ascii="Arial Narrow" w:hAnsi="Arial Narrow"/>
              </w:rPr>
            </w:pPr>
            <w:r w:rsidRPr="00EC5E70">
              <w:rPr>
                <w:rFonts w:ascii="Arial Narrow" w:hAnsi="Arial Narrow"/>
              </w:rPr>
              <w:t>Czy Wnioskodawca zapewni</w:t>
            </w:r>
            <w:r w:rsidR="007F3462">
              <w:rPr>
                <w:rFonts w:ascii="Arial Narrow" w:hAnsi="Arial Narrow"/>
              </w:rPr>
              <w:t>a</w:t>
            </w:r>
            <w:r w:rsidRPr="00EC5E70">
              <w:rPr>
                <w:rFonts w:ascii="Arial Narrow" w:hAnsi="Arial Narrow"/>
              </w:rPr>
              <w:t>, że wsparcie zaplanowane w projekcie zostanie poprzedzone diagnozą umiejętności uczestników?</w:t>
            </w:r>
            <w:r w:rsidR="00C72552">
              <w:rPr>
                <w:rFonts w:ascii="Arial Narrow" w:hAnsi="Arial Narrow"/>
              </w:rPr>
              <w:t xml:space="preserve"> </w:t>
            </w:r>
            <w:r w:rsidR="00C72552" w:rsidRPr="00C72552">
              <w:rPr>
                <w:rFonts w:ascii="Arial Narrow" w:hAnsi="Arial Narrow"/>
                <w:b/>
                <w:bCs/>
              </w:rPr>
              <w:t>(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5FFA" w14:textId="77777777" w:rsidR="00251101" w:rsidRPr="00412CBF" w:rsidRDefault="00251101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618" w14:textId="77777777" w:rsidR="00251101" w:rsidRPr="00412CBF" w:rsidRDefault="00251101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EC54" w14:textId="77777777" w:rsidR="00251101" w:rsidRPr="00412CBF" w:rsidRDefault="00251101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51101" w:rsidRPr="00275649" w14:paraId="713D83EB" w14:textId="77777777" w:rsidTr="00C72552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E1AD" w14:textId="51524F47" w:rsidR="00251101" w:rsidRPr="006866D5" w:rsidRDefault="00C72552" w:rsidP="00126568">
            <w:pPr>
              <w:spacing w:after="0" w:line="240" w:lineRule="auto"/>
              <w:jc w:val="center"/>
              <w:rPr>
                <w:rStyle w:val="Odwoaniedokomentarza"/>
                <w:rFonts w:ascii="Arial Narrow" w:hAnsi="Arial Narrow"/>
                <w:b/>
                <w:strike/>
                <w:sz w:val="22"/>
                <w:vertAlign w:val="superscript"/>
              </w:rPr>
            </w:pPr>
            <w:r w:rsidRPr="006866D5">
              <w:rPr>
                <w:rStyle w:val="Odwoaniedokomentarza"/>
                <w:rFonts w:ascii="Arial Narrow" w:hAnsi="Arial Narrow"/>
                <w:b/>
                <w:sz w:val="22"/>
              </w:rPr>
              <w:t>9.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5FB8" w14:textId="27BEB0BF" w:rsidR="00251101" w:rsidRPr="00EC5E70" w:rsidRDefault="00E43B5C" w:rsidP="00E43B5C">
            <w:pPr>
              <w:spacing w:after="0"/>
              <w:rPr>
                <w:rFonts w:ascii="Arial Narrow" w:hAnsi="Arial Narrow"/>
              </w:rPr>
            </w:pPr>
            <w:r w:rsidRPr="00EC5E70">
              <w:rPr>
                <w:rFonts w:ascii="Arial Narrow" w:hAnsi="Arial Narrow"/>
              </w:rPr>
              <w:t>Czy Wnioskodawca zapewni</w:t>
            </w:r>
            <w:r w:rsidR="007F3462">
              <w:rPr>
                <w:rFonts w:ascii="Arial Narrow" w:hAnsi="Arial Narrow"/>
              </w:rPr>
              <w:t>a</w:t>
            </w:r>
            <w:r w:rsidRPr="00EC5E70">
              <w:rPr>
                <w:rFonts w:ascii="Arial Narrow" w:hAnsi="Arial Narrow"/>
              </w:rPr>
              <w:t xml:space="preserve"> dopasowane i elastyczne oferty uczenia się, zgodne z przeprowadzoną diagnozą umiejętności uczestników?</w:t>
            </w:r>
            <w:r w:rsidR="00C72552">
              <w:rPr>
                <w:rFonts w:ascii="Arial Narrow" w:hAnsi="Arial Narrow"/>
              </w:rPr>
              <w:t xml:space="preserve"> </w:t>
            </w:r>
            <w:r w:rsidR="00C72552" w:rsidRPr="00C72552">
              <w:rPr>
                <w:rFonts w:ascii="Arial Narrow" w:hAnsi="Arial Narrow"/>
                <w:b/>
                <w:bCs/>
              </w:rPr>
              <w:t>(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6AF" w14:textId="77777777" w:rsidR="00251101" w:rsidRPr="00412CBF" w:rsidRDefault="00251101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6B1" w14:textId="77777777" w:rsidR="00251101" w:rsidRPr="00412CBF" w:rsidRDefault="00251101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AC86" w14:textId="77777777" w:rsidR="00251101" w:rsidRPr="00412CBF" w:rsidRDefault="00251101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51101" w:rsidRPr="00275649" w14:paraId="085F50C8" w14:textId="77777777" w:rsidTr="00C72552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B64C" w14:textId="5DB82E9C" w:rsidR="00251101" w:rsidRPr="006866D5" w:rsidRDefault="00C72552" w:rsidP="0048418F">
            <w:pPr>
              <w:spacing w:after="0" w:line="240" w:lineRule="auto"/>
              <w:jc w:val="center"/>
              <w:rPr>
                <w:rStyle w:val="Odwoaniedokomentarza"/>
                <w:rFonts w:ascii="Arial Narrow" w:hAnsi="Arial Narrow"/>
                <w:b/>
                <w:sz w:val="22"/>
              </w:rPr>
            </w:pPr>
            <w:r w:rsidRPr="006866D5">
              <w:rPr>
                <w:rStyle w:val="Odwoaniedokomentarza"/>
                <w:rFonts w:ascii="Arial Narrow" w:hAnsi="Arial Narrow"/>
                <w:b/>
                <w:sz w:val="22"/>
              </w:rPr>
              <w:t xml:space="preserve">10. 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90D" w14:textId="7DF348C6" w:rsidR="00251101" w:rsidRPr="00EC5E70" w:rsidRDefault="00E43B5C" w:rsidP="00E43B5C">
            <w:pPr>
              <w:spacing w:after="0"/>
              <w:rPr>
                <w:rFonts w:ascii="Arial Narrow" w:hAnsi="Arial Narrow"/>
              </w:rPr>
            </w:pPr>
            <w:r w:rsidRPr="00EC5E70">
              <w:rPr>
                <w:rFonts w:ascii="Arial Narrow" w:hAnsi="Arial Narrow"/>
              </w:rPr>
              <w:t>Czy Wnioskodawca zapewni</w:t>
            </w:r>
            <w:r w:rsidR="007F3462">
              <w:rPr>
                <w:rFonts w:ascii="Arial Narrow" w:hAnsi="Arial Narrow"/>
              </w:rPr>
              <w:t>a</w:t>
            </w:r>
            <w:r w:rsidRPr="00EC5E70">
              <w:rPr>
                <w:rFonts w:ascii="Arial Narrow" w:hAnsi="Arial Narrow"/>
              </w:rPr>
              <w:t xml:space="preserve"> skierowanie wsparcia do osób o niskich kwalifikacjach?</w:t>
            </w:r>
            <w:r w:rsidR="00C72552">
              <w:rPr>
                <w:rFonts w:ascii="Arial Narrow" w:hAnsi="Arial Narrow"/>
              </w:rPr>
              <w:t xml:space="preserve"> </w:t>
            </w:r>
            <w:r w:rsidR="00C72552" w:rsidRPr="00C72552">
              <w:rPr>
                <w:rFonts w:ascii="Arial Narrow" w:hAnsi="Arial Narrow"/>
                <w:b/>
                <w:bCs/>
              </w:rPr>
              <w:t>(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2096" w14:textId="77777777" w:rsidR="00251101" w:rsidRPr="00412CBF" w:rsidRDefault="00251101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04AB" w14:textId="77777777" w:rsidR="00251101" w:rsidRPr="00412CBF" w:rsidRDefault="00251101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65B" w14:textId="77777777" w:rsidR="00251101" w:rsidRPr="00412CBF" w:rsidRDefault="00251101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60858" w:rsidRPr="00275649" w14:paraId="7CAA8D4C" w14:textId="77777777" w:rsidTr="00182B7F">
        <w:tblPrEx>
          <w:jc w:val="left"/>
        </w:tblPrEx>
        <w:trPr>
          <w:gridAfter w:val="1"/>
          <w:wAfter w:w="442" w:type="dxa"/>
          <w:trHeight w:val="4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AB577" w14:textId="77777777" w:rsidR="00660858" w:rsidRPr="006866D5" w:rsidRDefault="00660858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866D5">
              <w:rPr>
                <w:rFonts w:ascii="Arial Narrow" w:hAnsi="Arial Narrow" w:cs="Arial"/>
                <w:b/>
                <w:sz w:val="24"/>
              </w:rPr>
              <w:t>B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06188" w14:textId="77777777" w:rsidR="00660858" w:rsidRPr="00660858" w:rsidRDefault="0099316E" w:rsidP="00660858"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 w:rsidRPr="00660858">
              <w:rPr>
                <w:rFonts w:ascii="Arial Narrow" w:hAnsi="Arial Narrow" w:cs="Arial"/>
                <w:b/>
                <w:sz w:val="24"/>
              </w:rPr>
              <w:t>KRYTERIA HORYZONTALNE</w:t>
            </w:r>
          </w:p>
        </w:tc>
      </w:tr>
      <w:tr w:rsidR="0016201E" w:rsidRPr="00275649" w14:paraId="274EB92C" w14:textId="77777777" w:rsidTr="00C72552">
        <w:tblPrEx>
          <w:jc w:val="left"/>
        </w:tblPrEx>
        <w:trPr>
          <w:gridAfter w:val="1"/>
          <w:wAfter w:w="442" w:type="dxa"/>
          <w:trHeight w:val="96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638" w14:textId="7DE0EC03" w:rsidR="0016201E" w:rsidRPr="006866D5" w:rsidRDefault="00C72552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866D5">
              <w:rPr>
                <w:rFonts w:ascii="Arial Narrow" w:hAnsi="Arial Narrow" w:cs="Arial"/>
                <w:b/>
              </w:rPr>
              <w:lastRenderedPageBreak/>
              <w:t xml:space="preserve">11. 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B4B1" w14:textId="77777777" w:rsidR="0016201E" w:rsidRPr="00DC4638" w:rsidRDefault="0016201E" w:rsidP="00E77D29">
            <w:pPr>
              <w:spacing w:after="0" w:line="240" w:lineRule="auto"/>
              <w:rPr>
                <w:rFonts w:ascii="Arial Narrow" w:hAnsi="Arial Narrow"/>
              </w:rPr>
            </w:pPr>
            <w:r w:rsidRPr="00DC4638">
              <w:rPr>
                <w:rFonts w:ascii="Arial Narrow" w:hAnsi="Arial Narrow"/>
              </w:rPr>
              <w:t>Czy projekt objęty grantem jest zgodny z zasadą równości szans i niedyskryminacji, w tym dostępności dla osób z niepełnosprawnościami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5AE" w14:textId="77777777" w:rsidR="0016201E" w:rsidRPr="00412CBF" w:rsidRDefault="0016201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A3B6" w14:textId="77777777" w:rsidR="0016201E" w:rsidRPr="00412CBF" w:rsidRDefault="0016201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4C3E" w14:textId="77777777" w:rsidR="0016201E" w:rsidRPr="00412CBF" w:rsidRDefault="0016201E" w:rsidP="0022291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6201E" w:rsidRPr="00275649" w14:paraId="6358527F" w14:textId="77777777" w:rsidTr="00C72552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DE0" w14:textId="38CB2B06" w:rsidR="0016201E" w:rsidRPr="006866D5" w:rsidRDefault="00C72552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866D5">
              <w:rPr>
                <w:rFonts w:ascii="Arial Narrow" w:hAnsi="Arial Narrow" w:cs="Arial"/>
                <w:b/>
              </w:rPr>
              <w:t xml:space="preserve">12. 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8964" w14:textId="1D91457F" w:rsidR="0016201E" w:rsidRPr="00DC4638" w:rsidRDefault="0016201E" w:rsidP="00E77D29">
            <w:pPr>
              <w:spacing w:after="0" w:line="240" w:lineRule="auto"/>
              <w:rPr>
                <w:rFonts w:ascii="Arial Narrow" w:hAnsi="Arial Narrow"/>
              </w:rPr>
            </w:pPr>
            <w:r w:rsidRPr="00DC4638">
              <w:rPr>
                <w:rFonts w:ascii="Arial Narrow" w:hAnsi="Arial Narrow"/>
              </w:rPr>
              <w:t xml:space="preserve">Czy projekt objęty grantem jest zgodny z zasadą równości szans kobiet </w:t>
            </w:r>
            <w:r w:rsidR="00C72552">
              <w:rPr>
                <w:rFonts w:ascii="Arial Narrow" w:hAnsi="Arial Narrow"/>
              </w:rPr>
              <w:br/>
            </w:r>
            <w:r w:rsidRPr="00DC4638">
              <w:rPr>
                <w:rFonts w:ascii="Arial Narrow" w:hAnsi="Arial Narrow"/>
              </w:rPr>
              <w:t>i mężczyzn w oparciu o standard minimum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91F3" w14:textId="77777777" w:rsidR="0016201E" w:rsidRPr="00412CBF" w:rsidRDefault="0016201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0233" w14:textId="77777777" w:rsidR="0016201E" w:rsidRPr="00412CBF" w:rsidRDefault="0016201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015" w14:textId="77777777" w:rsidR="0016201E" w:rsidRPr="00412CBF" w:rsidRDefault="0016201E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6201E" w:rsidRPr="00275649" w14:paraId="4AF44211" w14:textId="77777777" w:rsidTr="00C72552">
        <w:tblPrEx>
          <w:jc w:val="left"/>
        </w:tblPrEx>
        <w:trPr>
          <w:gridAfter w:val="1"/>
          <w:wAfter w:w="442" w:type="dxa"/>
          <w:trHeight w:val="60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CF6B" w14:textId="653E4970" w:rsidR="0016201E" w:rsidRPr="006866D5" w:rsidRDefault="00C72552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866D5">
              <w:rPr>
                <w:rFonts w:ascii="Arial Narrow" w:hAnsi="Arial Narrow" w:cs="Arial"/>
                <w:b/>
              </w:rPr>
              <w:t xml:space="preserve">13. 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0A53" w14:textId="77777777" w:rsidR="0016201E" w:rsidRPr="00DC4638" w:rsidRDefault="0016201E" w:rsidP="00E77D2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C4638">
              <w:rPr>
                <w:rFonts w:ascii="Arial Narrow" w:hAnsi="Arial Narrow"/>
              </w:rPr>
              <w:t>Czy projekt objęty grantem jest zgodny z zasadą zrównoważonego rozwoju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CC72" w14:textId="77777777" w:rsidR="0016201E" w:rsidRPr="00412CBF" w:rsidRDefault="0016201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1764" w14:textId="77777777" w:rsidR="0016201E" w:rsidRPr="00412CBF" w:rsidRDefault="0016201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96A" w14:textId="77777777" w:rsidR="0016201E" w:rsidRPr="00412CBF" w:rsidRDefault="0016201E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C4638" w:rsidRPr="00275649" w14:paraId="08E1C87A" w14:textId="77777777" w:rsidTr="00C72552">
        <w:tblPrEx>
          <w:jc w:val="left"/>
        </w:tblPrEx>
        <w:trPr>
          <w:gridAfter w:val="1"/>
          <w:wAfter w:w="442" w:type="dxa"/>
          <w:trHeight w:val="60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69C" w14:textId="219439BC" w:rsidR="00DC4638" w:rsidRPr="006866D5" w:rsidRDefault="00C72552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866D5">
              <w:rPr>
                <w:rFonts w:ascii="Arial Narrow" w:hAnsi="Arial Narrow" w:cs="Arial"/>
                <w:b/>
              </w:rPr>
              <w:t xml:space="preserve">14. 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3FBF" w14:textId="77777777" w:rsidR="00DC4638" w:rsidRPr="0016201E" w:rsidRDefault="00DC4638" w:rsidP="00E77D29">
            <w:pPr>
              <w:spacing w:after="0" w:line="240" w:lineRule="auto"/>
              <w:jc w:val="both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</w:rPr>
              <w:t>Czy projekt jest zgodny</w:t>
            </w:r>
            <w:r w:rsidRPr="00197608">
              <w:rPr>
                <w:rFonts w:ascii="Arial Narrow" w:hAnsi="Arial Narrow"/>
              </w:rPr>
              <w:t xml:space="preserve"> z Kartą Praw Podstawowych Unii Europejskiej z dnia 7 czerwca 2016 r. w zakresie odnoszącym się do sposobu realizacji i zakresu projektu</w:t>
            </w:r>
            <w:r>
              <w:rPr>
                <w:rFonts w:ascii="Arial Narrow" w:hAnsi="Arial Narrow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A65" w14:textId="77777777" w:rsidR="00DC4638" w:rsidRPr="00412CBF" w:rsidRDefault="00DC4638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CD87" w14:textId="77777777" w:rsidR="00DC4638" w:rsidRPr="00412CBF" w:rsidRDefault="00DC4638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566F" w14:textId="77777777" w:rsidR="00DC4638" w:rsidRPr="00412CBF" w:rsidRDefault="00DC4638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C4638" w:rsidRPr="00275649" w14:paraId="7480A38D" w14:textId="77777777" w:rsidTr="00C72552">
        <w:tblPrEx>
          <w:jc w:val="left"/>
        </w:tblPrEx>
        <w:trPr>
          <w:gridAfter w:val="1"/>
          <w:wAfter w:w="442" w:type="dxa"/>
          <w:trHeight w:val="60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B661" w14:textId="4E77B84A" w:rsidR="00DC4638" w:rsidRPr="006866D5" w:rsidRDefault="00C72552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866D5">
              <w:rPr>
                <w:rFonts w:ascii="Arial Narrow" w:hAnsi="Arial Narrow" w:cs="Arial"/>
                <w:b/>
              </w:rPr>
              <w:t xml:space="preserve">15. </w:t>
            </w:r>
          </w:p>
        </w:tc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7AB5" w14:textId="6923C831" w:rsidR="00DC4638" w:rsidRPr="0016201E" w:rsidRDefault="00DC4638" w:rsidP="00E77D29">
            <w:pPr>
              <w:spacing w:after="0" w:line="240" w:lineRule="auto"/>
              <w:jc w:val="both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</w:rPr>
              <w:t xml:space="preserve">Czy projekt jest zgodny </w:t>
            </w:r>
            <w:r w:rsidRPr="00D3373A">
              <w:rPr>
                <w:rFonts w:ascii="Arial Narrow" w:hAnsi="Arial Narrow"/>
              </w:rPr>
              <w:t xml:space="preserve">z Konwencją o Prawach Osób Niepełnosprawnych, sporządzoną w Nowym Jorku dnia 13 grudnia 2006 r.  w zakresie odnoszącym się do sposobu realizacji, zakresu projektu </w:t>
            </w:r>
            <w:r w:rsidR="00C72552">
              <w:rPr>
                <w:rFonts w:ascii="Arial Narrow" w:hAnsi="Arial Narrow"/>
              </w:rPr>
              <w:br/>
            </w:r>
            <w:r w:rsidRPr="00D3373A">
              <w:rPr>
                <w:rFonts w:ascii="Arial Narrow" w:hAnsi="Arial Narrow"/>
              </w:rPr>
              <w:t>i wnioskodawcy</w:t>
            </w:r>
            <w:r>
              <w:rPr>
                <w:rFonts w:ascii="Arial Narrow" w:hAnsi="Arial Narrow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58EF" w14:textId="77777777" w:rsidR="00DC4638" w:rsidRPr="00412CBF" w:rsidRDefault="00DC4638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80F1" w14:textId="77777777" w:rsidR="00DC4638" w:rsidRPr="00412CBF" w:rsidRDefault="00DC4638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9FA1" w14:textId="77777777" w:rsidR="00DC4638" w:rsidRPr="00412CBF" w:rsidRDefault="00DC4638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6201E" w:rsidRPr="00275649" w14:paraId="11BDED98" w14:textId="77777777" w:rsidTr="00C72552">
        <w:tblPrEx>
          <w:jc w:val="left"/>
        </w:tblPrEx>
        <w:trPr>
          <w:gridAfter w:val="1"/>
          <w:wAfter w:w="442" w:type="dxa"/>
          <w:trHeight w:val="551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3DAE" w14:textId="77777777" w:rsidR="0016201E" w:rsidRPr="00412CBF" w:rsidRDefault="0016201E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>WYNIK OCENY</w:t>
            </w:r>
          </w:p>
        </w:tc>
      </w:tr>
      <w:tr w:rsidR="00C72552" w:rsidRPr="00275649" w14:paraId="0A496C1D" w14:textId="77777777" w:rsidTr="00946A61">
        <w:tblPrEx>
          <w:jc w:val="left"/>
        </w:tblPrEx>
        <w:trPr>
          <w:gridAfter w:val="1"/>
          <w:wAfter w:w="442" w:type="dxa"/>
          <w:trHeight w:val="482"/>
        </w:trPr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0883B" w14:textId="77777777" w:rsidR="00C72552" w:rsidRPr="00412CBF" w:rsidRDefault="00C72552" w:rsidP="00F823F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 xml:space="preserve">Głosuję za uznaniem projektu objętego grantem za ZGODNY/ NIEZGODNY </w:t>
            </w:r>
            <w:r w:rsidRPr="00412CBF">
              <w:rPr>
                <w:rFonts w:ascii="Arial Narrow" w:hAnsi="Arial Narrow" w:cs="Arial"/>
                <w:i/>
              </w:rPr>
              <w:t xml:space="preserve">(WŁAŚCIWE zaznaczyć X) </w:t>
            </w:r>
            <w:r w:rsidRPr="00412CBF">
              <w:rPr>
                <w:rFonts w:ascii="Arial Narrow" w:hAnsi="Arial Narrow" w:cs="Arial"/>
                <w:b/>
              </w:rPr>
              <w:t>z LSR.</w:t>
            </w:r>
            <w:r w:rsidRPr="00412CBF">
              <w:rPr>
                <w:rStyle w:val="Odwoanieprzypisudolnego"/>
                <w:rFonts w:ascii="Arial Narrow" w:hAnsi="Arial Narrow" w:cs="Arial"/>
                <w:b/>
              </w:rPr>
              <w:footnoteReference w:id="2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8FCA" w14:textId="2C9DFB3A" w:rsidR="00C72552" w:rsidRPr="00412CBF" w:rsidRDefault="00C72552" w:rsidP="00B81709">
            <w:pPr>
              <w:spacing w:after="0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ZGODNY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C98F" w14:textId="5AF12933" w:rsidR="00C72552" w:rsidRPr="00412CBF" w:rsidRDefault="00C72552" w:rsidP="00B81709">
            <w:pPr>
              <w:spacing w:after="0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NIEZGODNY</w:t>
            </w:r>
          </w:p>
        </w:tc>
      </w:tr>
      <w:tr w:rsidR="006B1710" w:rsidRPr="00275649" w14:paraId="483D3E0E" w14:textId="77777777" w:rsidTr="000C09FA">
        <w:tblPrEx>
          <w:jc w:val="left"/>
        </w:tblPrEx>
        <w:trPr>
          <w:gridAfter w:val="1"/>
          <w:wAfter w:w="442" w:type="dxa"/>
          <w:trHeight w:val="679"/>
        </w:trPr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3D12" w14:textId="77777777" w:rsidR="006B1710" w:rsidRPr="00412CBF" w:rsidRDefault="006B1710" w:rsidP="00520A3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5D3" w14:textId="77777777" w:rsidR="006B1710" w:rsidRPr="00412CBF" w:rsidRDefault="006B1710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EA31" w14:textId="6EE4BA82" w:rsidR="006B1710" w:rsidRPr="00412CBF" w:rsidRDefault="006B1710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6201E" w:rsidRPr="00275649" w14:paraId="4C3AA8CE" w14:textId="77777777" w:rsidTr="00C428CF">
        <w:tblPrEx>
          <w:jc w:val="left"/>
        </w:tblPrEx>
        <w:trPr>
          <w:gridAfter w:val="1"/>
          <w:wAfter w:w="442" w:type="dxa"/>
          <w:trHeight w:val="2280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7A45" w14:textId="77777777" w:rsidR="0016201E" w:rsidRPr="00412CBF" w:rsidRDefault="00D257FB" w:rsidP="00D257FB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kład </w:t>
            </w:r>
            <w:r w:rsidR="007D7497">
              <w:rPr>
                <w:rFonts w:ascii="Arial Narrow" w:hAnsi="Arial Narrow" w:cs="Arial"/>
                <w:b/>
              </w:rPr>
              <w:t>Zespołu</w:t>
            </w:r>
            <w:r>
              <w:rPr>
                <w:rFonts w:ascii="Arial Narrow" w:hAnsi="Arial Narrow" w:cs="Arial"/>
                <w:b/>
              </w:rPr>
              <w:t xml:space="preserve"> oceniającego (i</w:t>
            </w:r>
            <w:r w:rsidR="0016201E" w:rsidRPr="00412CBF">
              <w:rPr>
                <w:rFonts w:ascii="Arial Narrow" w:hAnsi="Arial Narrow" w:cs="Arial"/>
                <w:b/>
              </w:rPr>
              <w:t>mi</w:t>
            </w:r>
            <w:r w:rsidR="00CA2AC0">
              <w:rPr>
                <w:rFonts w:ascii="Arial Narrow" w:hAnsi="Arial Narrow" w:cs="Arial"/>
                <w:b/>
              </w:rPr>
              <w:t>ę i nazwisko oceniającego, tj. C</w:t>
            </w:r>
            <w:r w:rsidR="0016201E" w:rsidRPr="00412CBF">
              <w:rPr>
                <w:rFonts w:ascii="Arial Narrow" w:hAnsi="Arial Narrow" w:cs="Arial"/>
                <w:b/>
              </w:rPr>
              <w:t>złonka Rady LGD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AB71" w14:textId="77777777" w:rsidR="00C05D8A" w:rsidRDefault="00C05D8A" w:rsidP="00C05D8A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  <w:p w14:paraId="1A52E9FE" w14:textId="6DDE0811" w:rsidR="0016201E" w:rsidRDefault="00D257FB" w:rsidP="00C05D8A">
            <w:pPr>
              <w:spacing w:after="0" w:line="48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1. </w:t>
            </w:r>
            <w:r w:rsidRPr="00C05D8A">
              <w:rPr>
                <w:rFonts w:ascii="Arial Narrow" w:hAnsi="Arial Narrow" w:cs="Arial"/>
              </w:rPr>
              <w:t>…</w:t>
            </w:r>
            <w:r w:rsidR="00C05D8A" w:rsidRPr="00C05D8A">
              <w:rPr>
                <w:rFonts w:ascii="Arial Narrow" w:hAnsi="Arial Narrow" w:cs="Arial"/>
              </w:rPr>
              <w:t>…………………………………………</w:t>
            </w:r>
            <w:r w:rsidR="006A7496">
              <w:rPr>
                <w:rFonts w:ascii="Arial Narrow" w:hAnsi="Arial Narrow" w:cs="Arial"/>
              </w:rPr>
              <w:t>….</w:t>
            </w:r>
            <w:r w:rsidR="00C05D8A" w:rsidRPr="00C05D8A">
              <w:rPr>
                <w:rFonts w:ascii="Arial Narrow" w:hAnsi="Arial Narrow" w:cs="Arial"/>
              </w:rPr>
              <w:t>..</w:t>
            </w:r>
          </w:p>
          <w:p w14:paraId="79E763E0" w14:textId="103791A3" w:rsidR="00D257FB" w:rsidRDefault="00D257FB" w:rsidP="00C05D8A">
            <w:pPr>
              <w:spacing w:after="0" w:line="48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 </w:t>
            </w:r>
            <w:r w:rsidR="00C05D8A" w:rsidRPr="00C05D8A">
              <w:rPr>
                <w:rFonts w:ascii="Arial Narrow" w:hAnsi="Arial Narrow" w:cs="Arial"/>
              </w:rPr>
              <w:t>……………………………………………</w:t>
            </w:r>
            <w:r w:rsidR="006A7496">
              <w:rPr>
                <w:rFonts w:ascii="Arial Narrow" w:hAnsi="Arial Narrow" w:cs="Arial"/>
              </w:rPr>
              <w:t>….</w:t>
            </w:r>
            <w:r w:rsidR="00C05D8A" w:rsidRPr="00C05D8A">
              <w:rPr>
                <w:rFonts w:ascii="Arial Narrow" w:hAnsi="Arial Narrow" w:cs="Arial"/>
              </w:rPr>
              <w:t>..</w:t>
            </w:r>
          </w:p>
          <w:p w14:paraId="5D3E78AE" w14:textId="07D93BBF" w:rsidR="00D257FB" w:rsidRDefault="00D257FB" w:rsidP="00C05D8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3. </w:t>
            </w:r>
            <w:r w:rsidR="00C05D8A" w:rsidRPr="00C05D8A">
              <w:rPr>
                <w:rFonts w:ascii="Arial Narrow" w:hAnsi="Arial Narrow" w:cs="Arial"/>
              </w:rPr>
              <w:t>……………………………………………</w:t>
            </w:r>
            <w:r w:rsidR="006A7496">
              <w:rPr>
                <w:rFonts w:ascii="Arial Narrow" w:hAnsi="Arial Narrow" w:cs="Arial"/>
              </w:rPr>
              <w:t>…..</w:t>
            </w:r>
            <w:r w:rsidR="00C05D8A" w:rsidRPr="00C05D8A">
              <w:rPr>
                <w:rFonts w:ascii="Arial Narrow" w:hAnsi="Arial Narrow" w:cs="Arial"/>
              </w:rPr>
              <w:t>.</w:t>
            </w:r>
          </w:p>
          <w:p w14:paraId="242E4921" w14:textId="3491F4E7" w:rsidR="006A7496" w:rsidRDefault="006A7496" w:rsidP="00C05D8A">
            <w:pPr>
              <w:spacing w:after="0" w:line="480" w:lineRule="auto"/>
              <w:rPr>
                <w:rFonts w:ascii="Arial Narrow" w:hAnsi="Arial Narrow" w:cs="Arial"/>
              </w:rPr>
            </w:pPr>
            <w:r w:rsidRPr="004A6912">
              <w:rPr>
                <w:rFonts w:ascii="Arial Narrow" w:hAnsi="Arial Narrow" w:cs="Arial"/>
                <w:b/>
              </w:rPr>
              <w:t>4</w:t>
            </w:r>
            <w:r w:rsidR="004A6912" w:rsidRPr="004A6912">
              <w:rPr>
                <w:rFonts w:ascii="Arial Narrow" w:hAnsi="Arial Narrow" w:cs="Arial"/>
                <w:b/>
              </w:rPr>
              <w:t>.</w:t>
            </w:r>
            <w:r w:rsidR="004A6912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…………………………………………………..</w:t>
            </w:r>
          </w:p>
          <w:p w14:paraId="0B416CB7" w14:textId="77777777" w:rsidR="006A7496" w:rsidRDefault="006A7496" w:rsidP="00C05D8A">
            <w:pPr>
              <w:spacing w:after="0" w:line="480" w:lineRule="auto"/>
              <w:rPr>
                <w:rFonts w:ascii="Arial Narrow" w:hAnsi="Arial Narrow" w:cs="Arial"/>
              </w:rPr>
            </w:pPr>
            <w:r w:rsidRPr="004A6912">
              <w:rPr>
                <w:rFonts w:ascii="Arial Narrow" w:hAnsi="Arial Narrow" w:cs="Arial"/>
                <w:b/>
              </w:rPr>
              <w:t>5.</w:t>
            </w:r>
            <w:r>
              <w:rPr>
                <w:rFonts w:ascii="Arial Narrow" w:hAnsi="Arial Narrow" w:cs="Arial"/>
              </w:rPr>
              <w:t xml:space="preserve"> ………………………………………………….</w:t>
            </w:r>
          </w:p>
          <w:p w14:paraId="7C7D9DF2" w14:textId="77777777" w:rsidR="006A7496" w:rsidRDefault="006A7496" w:rsidP="00C05D8A">
            <w:pPr>
              <w:spacing w:after="0" w:line="480" w:lineRule="auto"/>
              <w:rPr>
                <w:rFonts w:ascii="Arial Narrow" w:hAnsi="Arial Narrow" w:cs="Arial"/>
              </w:rPr>
            </w:pPr>
            <w:r w:rsidRPr="004A6912">
              <w:rPr>
                <w:rFonts w:ascii="Arial Narrow" w:hAnsi="Arial Narrow" w:cs="Arial"/>
                <w:b/>
              </w:rPr>
              <w:t>6.</w:t>
            </w:r>
            <w:r>
              <w:rPr>
                <w:rFonts w:ascii="Arial Narrow" w:hAnsi="Arial Narrow" w:cs="Arial"/>
              </w:rPr>
              <w:t xml:space="preserve"> …………………………………………………</w:t>
            </w:r>
          </w:p>
          <w:p w14:paraId="3CEF87D4" w14:textId="2B963FE5" w:rsidR="006A7496" w:rsidRPr="00412CBF" w:rsidRDefault="006A7496" w:rsidP="00C05D8A">
            <w:pPr>
              <w:spacing w:after="0" w:line="480" w:lineRule="auto"/>
              <w:rPr>
                <w:rFonts w:ascii="Arial Narrow" w:hAnsi="Arial Narrow" w:cs="Arial"/>
                <w:b/>
              </w:rPr>
            </w:pPr>
            <w:r w:rsidRPr="004A6912">
              <w:rPr>
                <w:rFonts w:ascii="Arial Narrow" w:hAnsi="Arial Narrow" w:cs="Arial"/>
                <w:b/>
              </w:rPr>
              <w:t>7.</w:t>
            </w:r>
            <w:r>
              <w:rPr>
                <w:rFonts w:ascii="Arial Narrow" w:hAnsi="Arial Narrow" w:cs="Arial"/>
              </w:rPr>
              <w:t xml:space="preserve"> …………………………………………………</w:t>
            </w:r>
          </w:p>
        </w:tc>
      </w:tr>
      <w:tr w:rsidR="0016201E" w:rsidRPr="00275649" w14:paraId="78D5CE5A" w14:textId="77777777" w:rsidTr="00412CBF">
        <w:tblPrEx>
          <w:jc w:val="left"/>
        </w:tblPrEx>
        <w:trPr>
          <w:gridAfter w:val="1"/>
          <w:wAfter w:w="442" w:type="dxa"/>
          <w:trHeight w:val="611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ACA0C" w14:textId="77777777" w:rsidR="0016201E" w:rsidRPr="00412CBF" w:rsidRDefault="0016201E" w:rsidP="00287A17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>Uzasadnienie zgodności/niezgodności z LSR:</w:t>
            </w:r>
          </w:p>
        </w:tc>
      </w:tr>
      <w:tr w:rsidR="0016201E" w:rsidRPr="00275649" w14:paraId="1746E260" w14:textId="77777777" w:rsidTr="00C72552">
        <w:tblPrEx>
          <w:jc w:val="left"/>
        </w:tblPrEx>
        <w:trPr>
          <w:gridAfter w:val="1"/>
          <w:wAfter w:w="442" w:type="dxa"/>
          <w:trHeight w:val="1406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5328" w14:textId="77777777" w:rsidR="0016201E" w:rsidRPr="00412CBF" w:rsidRDefault="0016201E" w:rsidP="00287A1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3254C" w:rsidRPr="00275649" w14:paraId="4C9AFF29" w14:textId="77777777" w:rsidTr="00C72552">
        <w:tblPrEx>
          <w:jc w:val="left"/>
        </w:tblPrEx>
        <w:trPr>
          <w:gridAfter w:val="1"/>
          <w:wAfter w:w="442" w:type="dxa"/>
          <w:trHeight w:val="830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433C" w14:textId="77777777" w:rsidR="00C3254C" w:rsidRPr="00412CBF" w:rsidRDefault="00C3254C" w:rsidP="00C3254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75649">
              <w:rPr>
                <w:rFonts w:ascii="Arial Narrow" w:hAnsi="Arial Narrow" w:cs="Arial"/>
                <w:i/>
                <w:sz w:val="20"/>
                <w:szCs w:val="20"/>
              </w:rPr>
              <w:t>(Miejscowość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B1DC7" w14:textId="77777777" w:rsidR="00C3254C" w:rsidRPr="00412CBF" w:rsidRDefault="00C3254C" w:rsidP="00C3254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75649">
              <w:rPr>
                <w:rFonts w:ascii="Arial Narrow" w:hAnsi="Arial Narrow" w:cs="Arial"/>
                <w:i/>
                <w:sz w:val="20"/>
                <w:szCs w:val="20"/>
              </w:rPr>
              <w:t>(Data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31FC" w14:textId="77777777" w:rsidR="00C3254C" w:rsidRPr="00275649" w:rsidRDefault="00C3254C" w:rsidP="00C3254C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0447075" w14:textId="77777777" w:rsidR="00C3254C" w:rsidRPr="00412CBF" w:rsidRDefault="00C3254C" w:rsidP="00C3254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3254C">
              <w:rPr>
                <w:rFonts w:ascii="Arial Narrow" w:hAnsi="Arial Narrow" w:cs="Arial"/>
                <w:i/>
                <w:sz w:val="16"/>
                <w:szCs w:val="20"/>
              </w:rPr>
              <w:t>(Podpis Członka Rady LGD)</w:t>
            </w:r>
          </w:p>
        </w:tc>
      </w:tr>
      <w:tr w:rsidR="00C3254C" w:rsidRPr="00275649" w14:paraId="257B31F4" w14:textId="77777777" w:rsidTr="00C72552">
        <w:tblPrEx>
          <w:jc w:val="left"/>
        </w:tblPrEx>
        <w:trPr>
          <w:gridBefore w:val="6"/>
          <w:gridAfter w:val="1"/>
          <w:wBefore w:w="5812" w:type="dxa"/>
          <w:wAfter w:w="442" w:type="dxa"/>
          <w:trHeight w:val="987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BACBF" w14:textId="77777777" w:rsidR="00C3254C" w:rsidRPr="00275649" w:rsidRDefault="00C3254C" w:rsidP="00287A1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95F07F6" w14:textId="77777777" w:rsidR="00C3254C" w:rsidRPr="00275649" w:rsidRDefault="00C3254C" w:rsidP="00287A1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6DC1237C" w14:textId="77777777" w:rsidR="00C3254C" w:rsidRPr="00275649" w:rsidRDefault="00C3254C" w:rsidP="00D257F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3254C">
              <w:rPr>
                <w:rFonts w:ascii="Arial Narrow" w:hAnsi="Arial Narrow" w:cs="Arial"/>
                <w:i/>
                <w:sz w:val="16"/>
                <w:szCs w:val="20"/>
              </w:rPr>
              <w:t>(Podpis Członka Rady LGD)</w:t>
            </w:r>
          </w:p>
        </w:tc>
      </w:tr>
      <w:tr w:rsidR="00C3254C" w:rsidRPr="00275649" w14:paraId="3C237B80" w14:textId="77777777" w:rsidTr="00C72552">
        <w:tblPrEx>
          <w:jc w:val="left"/>
        </w:tblPrEx>
        <w:trPr>
          <w:gridBefore w:val="6"/>
          <w:gridAfter w:val="1"/>
          <w:wBefore w:w="5812" w:type="dxa"/>
          <w:wAfter w:w="442" w:type="dxa"/>
          <w:trHeight w:val="84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81252" w14:textId="77777777" w:rsidR="00C3254C" w:rsidRPr="00275649" w:rsidRDefault="00C3254C" w:rsidP="00287A1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3254C">
              <w:rPr>
                <w:rFonts w:ascii="Arial Narrow" w:hAnsi="Arial Narrow" w:cs="Arial"/>
                <w:i/>
                <w:sz w:val="16"/>
                <w:szCs w:val="20"/>
              </w:rPr>
              <w:t>(Podpis Członka Rady LGD)</w:t>
            </w:r>
          </w:p>
        </w:tc>
      </w:tr>
      <w:tr w:rsidR="006A7496" w:rsidRPr="00275649" w14:paraId="00F97A60" w14:textId="77777777" w:rsidTr="00C72552">
        <w:tblPrEx>
          <w:jc w:val="left"/>
        </w:tblPrEx>
        <w:trPr>
          <w:gridBefore w:val="6"/>
          <w:gridAfter w:val="1"/>
          <w:wBefore w:w="5812" w:type="dxa"/>
          <w:wAfter w:w="442" w:type="dxa"/>
          <w:trHeight w:val="841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737D" w14:textId="328DF803" w:rsidR="006A7496" w:rsidRPr="00C3254C" w:rsidRDefault="006A7496" w:rsidP="00287A1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C3254C">
              <w:rPr>
                <w:rFonts w:ascii="Arial Narrow" w:hAnsi="Arial Narrow" w:cs="Arial"/>
                <w:i/>
                <w:sz w:val="16"/>
                <w:szCs w:val="20"/>
              </w:rPr>
              <w:t>(Podpis Członka Rady LGD)</w:t>
            </w:r>
          </w:p>
        </w:tc>
      </w:tr>
      <w:tr w:rsidR="006A7496" w:rsidRPr="00275649" w14:paraId="61B405F9" w14:textId="77777777" w:rsidTr="00C72552">
        <w:tblPrEx>
          <w:jc w:val="left"/>
        </w:tblPrEx>
        <w:trPr>
          <w:gridBefore w:val="6"/>
          <w:gridAfter w:val="1"/>
          <w:wBefore w:w="5812" w:type="dxa"/>
          <w:wAfter w:w="442" w:type="dxa"/>
          <w:trHeight w:val="83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832B" w14:textId="0B7059B1" w:rsidR="006A7496" w:rsidRPr="00C3254C" w:rsidRDefault="006A7496" w:rsidP="00287A1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C3254C">
              <w:rPr>
                <w:rFonts w:ascii="Arial Narrow" w:hAnsi="Arial Narrow" w:cs="Arial"/>
                <w:i/>
                <w:sz w:val="16"/>
                <w:szCs w:val="20"/>
              </w:rPr>
              <w:t>(Podpis Członka Rady LGD)</w:t>
            </w:r>
          </w:p>
        </w:tc>
      </w:tr>
      <w:tr w:rsidR="006A7496" w:rsidRPr="00275649" w14:paraId="0071C1E9" w14:textId="77777777" w:rsidTr="00C72552">
        <w:tblPrEx>
          <w:jc w:val="left"/>
        </w:tblPrEx>
        <w:trPr>
          <w:gridBefore w:val="6"/>
          <w:gridAfter w:val="1"/>
          <w:wBefore w:w="5812" w:type="dxa"/>
          <w:wAfter w:w="442" w:type="dxa"/>
          <w:trHeight w:val="837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6991" w14:textId="3AF6F991" w:rsidR="006A7496" w:rsidRPr="00C3254C" w:rsidRDefault="006A7496" w:rsidP="00287A1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C3254C">
              <w:rPr>
                <w:rFonts w:ascii="Arial Narrow" w:hAnsi="Arial Narrow" w:cs="Arial"/>
                <w:i/>
                <w:sz w:val="16"/>
                <w:szCs w:val="20"/>
              </w:rPr>
              <w:t>(Podpis Członka Rady LGD)</w:t>
            </w:r>
          </w:p>
        </w:tc>
      </w:tr>
      <w:tr w:rsidR="006A7496" w:rsidRPr="00275649" w14:paraId="3A841D64" w14:textId="77777777" w:rsidTr="002B60EF">
        <w:tblPrEx>
          <w:jc w:val="left"/>
        </w:tblPrEx>
        <w:trPr>
          <w:gridBefore w:val="6"/>
          <w:gridAfter w:val="1"/>
          <w:wBefore w:w="5812" w:type="dxa"/>
          <w:wAfter w:w="442" w:type="dxa"/>
          <w:trHeight w:val="706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FFD45" w14:textId="794B2CE2" w:rsidR="006A7496" w:rsidRPr="00C3254C" w:rsidRDefault="006A7496" w:rsidP="00287A1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C3254C">
              <w:rPr>
                <w:rFonts w:ascii="Arial Narrow" w:hAnsi="Arial Narrow" w:cs="Arial"/>
                <w:i/>
                <w:sz w:val="16"/>
                <w:szCs w:val="20"/>
              </w:rPr>
              <w:t>(Podpis Członka Rady LGD)</w:t>
            </w:r>
          </w:p>
        </w:tc>
      </w:tr>
    </w:tbl>
    <w:p w14:paraId="3845C1AF" w14:textId="77777777" w:rsidR="005E7970" w:rsidRDefault="005E7970" w:rsidP="005E79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241B6E" w14:textId="77777777" w:rsidR="005E7970" w:rsidRPr="00B748CB" w:rsidRDefault="005E7970" w:rsidP="005E797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Cs w:val="20"/>
        </w:rPr>
      </w:pPr>
      <w:r w:rsidRPr="00B748CB">
        <w:rPr>
          <w:rFonts w:ascii="Arial Narrow" w:hAnsi="Arial Narrow"/>
          <w:b/>
          <w:szCs w:val="20"/>
          <w:u w:val="single"/>
        </w:rPr>
        <w:t>UWAGA</w:t>
      </w:r>
      <w:r w:rsidRPr="00B748CB">
        <w:rPr>
          <w:rFonts w:ascii="Arial Narrow" w:hAnsi="Arial Narrow"/>
          <w:b/>
          <w:szCs w:val="20"/>
        </w:rPr>
        <w:t xml:space="preserve">: </w:t>
      </w:r>
    </w:p>
    <w:p w14:paraId="6F3D4863" w14:textId="77777777" w:rsidR="005E7970" w:rsidRPr="00B748CB" w:rsidRDefault="005E7970" w:rsidP="005E797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  <w:r w:rsidRPr="00B748CB">
        <w:rPr>
          <w:rFonts w:ascii="Arial Narrow" w:hAnsi="Arial Narrow"/>
          <w:szCs w:val="20"/>
        </w:rPr>
        <w:t>Przez projekt zgodny z LSR rozumie się projekt objęty grantem, który:</w:t>
      </w:r>
    </w:p>
    <w:p w14:paraId="1D0F00B8" w14:textId="77777777" w:rsidR="005E7970" w:rsidRPr="00B748CB" w:rsidRDefault="005E7970" w:rsidP="005E7970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/>
          <w:szCs w:val="20"/>
        </w:rPr>
      </w:pPr>
      <w:r w:rsidRPr="00B748CB">
        <w:rPr>
          <w:rFonts w:ascii="Arial Narrow" w:hAnsi="Arial Narrow"/>
          <w:szCs w:val="20"/>
        </w:rPr>
        <w:t>1) zakłada realizację celów LSR, przez osiąganie zaplanowanych w LSR wskaźników;</w:t>
      </w:r>
    </w:p>
    <w:p w14:paraId="639B44F8" w14:textId="77777777" w:rsidR="005E7970" w:rsidRPr="00B748CB" w:rsidRDefault="005E7970" w:rsidP="005E7970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/>
          <w:szCs w:val="20"/>
        </w:rPr>
      </w:pPr>
      <w:r w:rsidRPr="00B748CB">
        <w:rPr>
          <w:rFonts w:ascii="Arial Narrow" w:hAnsi="Arial Narrow"/>
          <w:szCs w:val="20"/>
        </w:rPr>
        <w:t xml:space="preserve">2) jest zgodny z programem, w ramach którego jest planowana realizacja tego projektu, w tym z warunkami udzielania wsparcia obowiązującymi w ramach danego naboru oraz wskazano formę wsparcia w ramach danego naboru; </w:t>
      </w:r>
    </w:p>
    <w:p w14:paraId="56B1CBCA" w14:textId="0443A95D" w:rsidR="005E7970" w:rsidRPr="00B748CB" w:rsidRDefault="005E7970" w:rsidP="005E7970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/>
          <w:szCs w:val="20"/>
        </w:rPr>
      </w:pPr>
      <w:r w:rsidRPr="00B748CB">
        <w:rPr>
          <w:rFonts w:ascii="Arial Narrow" w:hAnsi="Arial Narrow"/>
          <w:szCs w:val="20"/>
        </w:rPr>
        <w:t>3) jest zgodny z zakresem projektu grantowego wskazanym w ogłoszeniu naboru wniosków,</w:t>
      </w:r>
    </w:p>
    <w:p w14:paraId="295E078E" w14:textId="48E10648" w:rsidR="005E7970" w:rsidRPr="002B60EF" w:rsidRDefault="005E7970" w:rsidP="002B60EF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/>
          <w:szCs w:val="20"/>
        </w:rPr>
      </w:pPr>
      <w:r w:rsidRPr="00B748CB">
        <w:rPr>
          <w:rFonts w:ascii="Arial Narrow" w:hAnsi="Arial Narrow"/>
          <w:szCs w:val="20"/>
        </w:rPr>
        <w:t>4) jest objęty wnioskiem o powierzenie grantu, który został złożony</w:t>
      </w:r>
      <w:r w:rsidR="004A6912">
        <w:rPr>
          <w:rFonts w:ascii="Arial Narrow" w:hAnsi="Arial Narrow"/>
          <w:szCs w:val="20"/>
        </w:rPr>
        <w:t xml:space="preserve"> w</w:t>
      </w:r>
      <w:r w:rsidRPr="00F32131">
        <w:rPr>
          <w:rFonts w:ascii="Arial Narrow" w:hAnsi="Arial Narrow"/>
          <w:color w:val="F79646" w:themeColor="accent6"/>
          <w:szCs w:val="20"/>
        </w:rPr>
        <w:t xml:space="preserve"> </w:t>
      </w:r>
      <w:r w:rsidRPr="00B748CB">
        <w:rPr>
          <w:rFonts w:ascii="Arial Narrow" w:hAnsi="Arial Narrow"/>
          <w:szCs w:val="20"/>
        </w:rPr>
        <w:t>terminie wskazanym</w:t>
      </w:r>
      <w:r w:rsidR="002B60EF">
        <w:rPr>
          <w:rFonts w:ascii="Arial Narrow" w:hAnsi="Arial Narrow"/>
          <w:szCs w:val="20"/>
        </w:rPr>
        <w:t xml:space="preserve"> </w:t>
      </w:r>
      <w:r w:rsidRPr="00B748CB">
        <w:rPr>
          <w:rFonts w:ascii="Arial Narrow" w:hAnsi="Arial Narrow"/>
          <w:szCs w:val="20"/>
        </w:rPr>
        <w:t>w ogłoszeniu</w:t>
      </w:r>
      <w:r w:rsidRPr="004B3996">
        <w:rPr>
          <w:rFonts w:ascii="Arial Narrow" w:hAnsi="Arial Narrow"/>
          <w:sz w:val="24"/>
          <w:szCs w:val="20"/>
        </w:rPr>
        <w:t>.</w:t>
      </w:r>
    </w:p>
    <w:p w14:paraId="17549127" w14:textId="77777777" w:rsidR="005E7970" w:rsidRPr="004B3996" w:rsidRDefault="005E7970" w:rsidP="005E797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22515259" w14:textId="77777777" w:rsidR="005E7970" w:rsidRPr="004B3996" w:rsidRDefault="005E7970" w:rsidP="005E797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24D0D742" w14:textId="3F092CC3" w:rsidR="005E7970" w:rsidRPr="004A6912" w:rsidRDefault="00890AFD" w:rsidP="005E7970">
      <w:pPr>
        <w:spacing w:after="0" w:line="240" w:lineRule="auto"/>
        <w:jc w:val="both"/>
        <w:rPr>
          <w:rFonts w:ascii="Arial Narrow" w:hAnsi="Arial Narrow"/>
          <w:b/>
          <w:strike/>
          <w:sz w:val="20"/>
          <w:szCs w:val="24"/>
        </w:rPr>
      </w:pPr>
      <w:r w:rsidRPr="004A6912">
        <w:rPr>
          <w:rFonts w:ascii="Arial Narrow" w:hAnsi="Arial Narrow"/>
          <w:b/>
          <w:sz w:val="20"/>
          <w:szCs w:val="24"/>
        </w:rPr>
        <w:t>UWAGA</w:t>
      </w:r>
      <w:r w:rsidR="004A6912">
        <w:rPr>
          <w:rFonts w:ascii="Arial Narrow" w:hAnsi="Arial Narrow"/>
          <w:b/>
          <w:sz w:val="20"/>
          <w:szCs w:val="24"/>
        </w:rPr>
        <w:t>:</w:t>
      </w:r>
    </w:p>
    <w:p w14:paraId="25252F37" w14:textId="66F744FF" w:rsidR="008F1CD1" w:rsidRPr="004A6912" w:rsidRDefault="005E7970" w:rsidP="004A6912">
      <w:pPr>
        <w:spacing w:after="0" w:line="240" w:lineRule="auto"/>
        <w:jc w:val="both"/>
        <w:rPr>
          <w:rFonts w:ascii="Arial Narrow" w:hAnsi="Arial Narrow"/>
          <w:sz w:val="20"/>
          <w:szCs w:val="24"/>
        </w:rPr>
      </w:pPr>
      <w:r w:rsidRPr="00890AFD">
        <w:rPr>
          <w:rFonts w:ascii="Arial Narrow" w:hAnsi="Arial Narrow"/>
          <w:sz w:val="20"/>
          <w:szCs w:val="24"/>
        </w:rPr>
        <w:t xml:space="preserve">Przed wypełnieniem karty należy zapoznać się z procedurą wyboru i oceny opisaną w dokumencie pn. </w:t>
      </w:r>
      <w:r w:rsidR="008C06CB" w:rsidRPr="00890AFD">
        <w:rPr>
          <w:rFonts w:ascii="Arial Narrow" w:hAnsi="Arial Narrow"/>
          <w:i/>
          <w:sz w:val="20"/>
          <w:szCs w:val="24"/>
        </w:rPr>
        <w:t xml:space="preserve">Procedury wyboru i oceny </w:t>
      </w:r>
      <w:proofErr w:type="spellStart"/>
      <w:r w:rsidR="008C06CB" w:rsidRPr="00890AFD">
        <w:rPr>
          <w:rFonts w:ascii="Arial Narrow" w:hAnsi="Arial Narrow"/>
          <w:i/>
          <w:sz w:val="20"/>
          <w:szCs w:val="24"/>
        </w:rPr>
        <w:t>grantobiorców</w:t>
      </w:r>
      <w:proofErr w:type="spellEnd"/>
      <w:r w:rsidR="008C06CB" w:rsidRPr="00890AFD">
        <w:rPr>
          <w:rFonts w:ascii="Arial Narrow" w:hAnsi="Arial Narrow"/>
          <w:i/>
          <w:sz w:val="20"/>
          <w:szCs w:val="24"/>
        </w:rPr>
        <w:t xml:space="preserve"> w ramach projektów grantowych wraz z opisem sposobu rozliczania grantów, monitorowania i kontroli </w:t>
      </w:r>
      <w:r w:rsidRPr="00890AFD">
        <w:rPr>
          <w:rFonts w:ascii="Arial Narrow" w:hAnsi="Arial Narrow"/>
          <w:sz w:val="20"/>
          <w:szCs w:val="24"/>
        </w:rPr>
        <w:t>oraz z</w:t>
      </w:r>
      <w:r w:rsidRPr="00890AFD">
        <w:rPr>
          <w:rFonts w:ascii="Arial Narrow" w:hAnsi="Arial Narrow"/>
          <w:i/>
          <w:sz w:val="20"/>
          <w:szCs w:val="24"/>
        </w:rPr>
        <w:t xml:space="preserve"> </w:t>
      </w:r>
      <w:r w:rsidR="008C06CB" w:rsidRPr="00890AFD">
        <w:rPr>
          <w:rFonts w:ascii="Arial Narrow" w:hAnsi="Arial Narrow"/>
          <w:i/>
          <w:sz w:val="20"/>
          <w:szCs w:val="24"/>
        </w:rPr>
        <w:t xml:space="preserve">Regulaminem Rady Stowarzyszenia </w:t>
      </w:r>
      <w:r w:rsidR="006D578B" w:rsidRPr="00890AFD">
        <w:rPr>
          <w:rFonts w:ascii="Arial Narrow" w:hAnsi="Arial Narrow"/>
          <w:i/>
          <w:sz w:val="20"/>
          <w:szCs w:val="24"/>
        </w:rPr>
        <w:t>KST-LGD</w:t>
      </w:r>
      <w:r w:rsidRPr="00890AFD">
        <w:rPr>
          <w:rFonts w:ascii="Arial Narrow" w:hAnsi="Arial Narrow"/>
          <w:i/>
          <w:sz w:val="20"/>
          <w:szCs w:val="24"/>
        </w:rPr>
        <w:t>.</w:t>
      </w:r>
    </w:p>
    <w:sectPr w:rsidR="008F1CD1" w:rsidRPr="004A6912" w:rsidSect="00D4356B">
      <w:headerReference w:type="default" r:id="rId9"/>
      <w:footerReference w:type="default" r:id="rId10"/>
      <w:headerReference w:type="first" r:id="rId11"/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2DBAF" w14:textId="77777777" w:rsidR="007114C8" w:rsidRDefault="007114C8" w:rsidP="00484175">
      <w:pPr>
        <w:spacing w:after="0" w:line="240" w:lineRule="auto"/>
      </w:pPr>
      <w:r>
        <w:separator/>
      </w:r>
    </w:p>
  </w:endnote>
  <w:endnote w:type="continuationSeparator" w:id="0">
    <w:p w14:paraId="184EB6B4" w14:textId="77777777" w:rsidR="007114C8" w:rsidRDefault="007114C8" w:rsidP="0048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6043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248CE2" w14:textId="77777777" w:rsidR="0033402E" w:rsidRDefault="009206F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912">
          <w:rPr>
            <w:noProof/>
          </w:rPr>
          <w:t>5</w:t>
        </w:r>
        <w:r>
          <w:rPr>
            <w:noProof/>
          </w:rPr>
          <w:fldChar w:fldCharType="end"/>
        </w:r>
        <w:r w:rsidR="0033402E">
          <w:t xml:space="preserve"> | </w:t>
        </w:r>
        <w:r w:rsidR="0033402E">
          <w:rPr>
            <w:color w:val="7F7F7F" w:themeColor="background1" w:themeShade="7F"/>
            <w:spacing w:val="60"/>
          </w:rPr>
          <w:t>Strona</w:t>
        </w:r>
      </w:p>
    </w:sdtContent>
  </w:sdt>
  <w:p w14:paraId="493D8421" w14:textId="77777777" w:rsidR="0033402E" w:rsidRDefault="00334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BD0BB" w14:textId="77777777" w:rsidR="007114C8" w:rsidRDefault="007114C8" w:rsidP="00484175">
      <w:pPr>
        <w:spacing w:after="0" w:line="240" w:lineRule="auto"/>
      </w:pPr>
      <w:r>
        <w:separator/>
      </w:r>
    </w:p>
  </w:footnote>
  <w:footnote w:type="continuationSeparator" w:id="0">
    <w:p w14:paraId="0E1AC992" w14:textId="77777777" w:rsidR="007114C8" w:rsidRDefault="007114C8" w:rsidP="00484175">
      <w:pPr>
        <w:spacing w:after="0" w:line="240" w:lineRule="auto"/>
      </w:pPr>
      <w:r>
        <w:continuationSeparator/>
      </w:r>
    </w:p>
  </w:footnote>
  <w:footnote w:id="1">
    <w:p w14:paraId="027376E5" w14:textId="77777777" w:rsidR="0033402E" w:rsidRPr="004B3996" w:rsidRDefault="0033402E" w:rsidP="005E7970">
      <w:pPr>
        <w:pStyle w:val="Tekstprzypisudolnego"/>
        <w:spacing w:after="0" w:line="240" w:lineRule="auto"/>
        <w:jc w:val="both"/>
        <w:rPr>
          <w:rFonts w:ascii="Arial Narrow" w:hAnsi="Arial Narrow"/>
          <w:sz w:val="18"/>
        </w:rPr>
      </w:pPr>
      <w:r w:rsidRPr="004B3996">
        <w:rPr>
          <w:rStyle w:val="Odwoanieprzypisudolnego"/>
          <w:rFonts w:ascii="Arial Narrow" w:hAnsi="Arial Narrow"/>
          <w:sz w:val="16"/>
        </w:rPr>
        <w:footnoteRef/>
      </w:r>
      <w:r w:rsidRPr="004B3996">
        <w:rPr>
          <w:rFonts w:ascii="Arial Narrow" w:hAnsi="Arial Narrow"/>
          <w:sz w:val="16"/>
        </w:rPr>
        <w:t xml:space="preserve"> Odpowiedzi na pytania </w:t>
      </w:r>
      <w:r>
        <w:rPr>
          <w:rFonts w:ascii="Arial Narrow" w:hAnsi="Arial Narrow"/>
          <w:sz w:val="16"/>
        </w:rPr>
        <w:t>C</w:t>
      </w:r>
      <w:r w:rsidRPr="004B3996">
        <w:rPr>
          <w:rFonts w:ascii="Arial Narrow" w:hAnsi="Arial Narrow"/>
          <w:sz w:val="16"/>
        </w:rPr>
        <w:t xml:space="preserve">złonkowie Rady LGD formułują posiłkując się </w:t>
      </w:r>
      <w:r>
        <w:rPr>
          <w:rFonts w:ascii="Arial Narrow" w:hAnsi="Arial Narrow"/>
          <w:sz w:val="16"/>
        </w:rPr>
        <w:t xml:space="preserve">złożonym </w:t>
      </w:r>
      <w:r w:rsidRPr="00FC1AA4">
        <w:rPr>
          <w:rFonts w:ascii="Arial Narrow" w:hAnsi="Arial Narrow"/>
          <w:b/>
          <w:sz w:val="16"/>
        </w:rPr>
        <w:t>Wnioskiem</w:t>
      </w:r>
      <w:r>
        <w:rPr>
          <w:rFonts w:ascii="Arial Narrow" w:hAnsi="Arial Narrow"/>
          <w:b/>
          <w:sz w:val="16"/>
        </w:rPr>
        <w:t xml:space="preserve"> </w:t>
      </w:r>
      <w:r w:rsidRPr="004B3996">
        <w:rPr>
          <w:rFonts w:ascii="Arial Narrow" w:hAnsi="Arial Narrow"/>
          <w:b/>
          <w:sz w:val="16"/>
        </w:rPr>
        <w:t>o powierzenie grantu</w:t>
      </w:r>
      <w:r>
        <w:rPr>
          <w:rFonts w:ascii="Arial Narrow" w:hAnsi="Arial Narrow"/>
          <w:sz w:val="16"/>
        </w:rPr>
        <w:t xml:space="preserve"> oraz  </w:t>
      </w:r>
      <w:r w:rsidRPr="004B3996">
        <w:rPr>
          <w:rFonts w:ascii="Arial Narrow" w:hAnsi="Arial Narrow"/>
          <w:b/>
          <w:sz w:val="16"/>
        </w:rPr>
        <w:t xml:space="preserve">Kartą weryfikacji wstępnej wniosku </w:t>
      </w:r>
      <w:r w:rsidRPr="004B3996">
        <w:rPr>
          <w:rFonts w:ascii="Arial Narrow" w:hAnsi="Arial Narrow"/>
          <w:sz w:val="16"/>
        </w:rPr>
        <w:t>sporządzoną przez pracownika biura LGD. Zaznaczenie jednej odpowiedzi „NIE” oznacza niezgodność projektu objętego grantem z LSR.</w:t>
      </w:r>
    </w:p>
  </w:footnote>
  <w:footnote w:id="2">
    <w:p w14:paraId="7ECB453A" w14:textId="77777777" w:rsidR="00C72552" w:rsidRPr="00685CB0" w:rsidRDefault="00C72552" w:rsidP="005E7970">
      <w:pPr>
        <w:pStyle w:val="Tekstprzypisudolnego"/>
        <w:spacing w:after="0" w:line="240" w:lineRule="auto"/>
        <w:jc w:val="both"/>
        <w:rPr>
          <w:rFonts w:ascii="Arial Narrow" w:hAnsi="Arial Narrow"/>
        </w:rPr>
      </w:pPr>
      <w:r w:rsidRPr="00685CB0">
        <w:rPr>
          <w:rStyle w:val="Odwoanieprzypisudolnego"/>
          <w:rFonts w:ascii="Arial Narrow" w:hAnsi="Arial Narrow"/>
          <w:sz w:val="16"/>
        </w:rPr>
        <w:footnoteRef/>
      </w:r>
      <w:r w:rsidRPr="00685CB0">
        <w:rPr>
          <w:rFonts w:ascii="Arial Narrow" w:hAnsi="Arial Narrow"/>
          <w:sz w:val="16"/>
        </w:rPr>
        <w:t xml:space="preserve"> Projekt objęty grantem niezgodny z LSR nie podlega dalszej ocenie i wyborow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E715" w14:textId="77777777" w:rsidR="0033402E" w:rsidRDefault="0033402E" w:rsidP="001D078D">
    <w:pPr>
      <w:pStyle w:val="Nagwek"/>
      <w:jc w:val="center"/>
    </w:pPr>
    <w:r w:rsidRPr="001D078D">
      <w:rPr>
        <w:noProof/>
        <w:lang w:eastAsia="pl-PL"/>
      </w:rPr>
      <w:drawing>
        <wp:inline distT="0" distB="0" distL="0" distR="0" wp14:anchorId="768AA1BA" wp14:editId="3F6B5415">
          <wp:extent cx="5759450" cy="546783"/>
          <wp:effectExtent l="19050" t="0" r="0" b="0"/>
          <wp:docPr id="1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5B2A" w14:textId="188276AA" w:rsidR="0033402E" w:rsidRDefault="006A749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8578AE" wp14:editId="353A4C00">
              <wp:simplePos x="0" y="0"/>
              <wp:positionH relativeFrom="margin">
                <wp:posOffset>-10160</wp:posOffset>
              </wp:positionH>
              <wp:positionV relativeFrom="paragraph">
                <wp:posOffset>55245</wp:posOffset>
              </wp:positionV>
              <wp:extent cx="5733415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5311" y="20832"/>
                  <wp:lineTo x="21531" y="20832"/>
                  <wp:lineTo x="21531" y="2193"/>
                  <wp:lineTo x="5311" y="0"/>
                  <wp:lineTo x="0" y="0"/>
                </wp:wrapPolygon>
              </wp:wrapThrough>
              <wp:docPr id="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3415" cy="750570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8FF048" id="Grupa 1" o:spid="_x0000_s1026" style="position:absolute;margin-left:-.8pt;margin-top:4.35pt;width:451.45pt;height:59.1pt;z-index:251658240;mso-position-horizontal-relative:margin" coordsize="6553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KAAAA&#10;AAAAACEAIHGoK6E6AAChOgAAFQAAAGRycy9tZWRpYS9pbWFnZTQuanBlZ//Y/+AAEEpGSUYAAQEB&#10;ANwA3AAA/9sAQwACAQEBAQECAQEBAgICAgIEAwICAgIFBAQDBAYFBgYGBQYGBgcJCAYHCQcGBggL&#10;CAkKCgoKCgYICwwLCgwJCgoK/9sAQwECAgICAgIFAwMFCgcGBwoKCgoKCgoKCgoKCgoKCgoKCgoK&#10;CgoKCgoKCgoKCgoKCgoKCgoKCgoKCgoKCgoKCgoK/8AAEQgArQF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5054;top:952;width:1047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">
                <v:imagedata r:id="rId5" o:title=""/>
              </v:shape>
              <v:shape id="Obraz 5" o:spid="_x0000_s1028" type="#_x0000_t75" style="position:absolute;left:33718;top:857;width:191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">
                <v:imagedata r:id="rId6" o:title="Logo_UE_RGB_Logo_EU_RGB-1"/>
              </v:shape>
              <v:shape id="Obraz 9" o:spid="_x0000_s1029" type="#_x0000_t75" style="position:absolute;left:16668;top:762;width:161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">
                <v:imagedata r:id="rId7" o:title="Logo_RP_Poziom_Linia_Zamykająca_RGB"/>
              </v:shape>
              <v:shape id="Obraz 10" o:spid="_x0000_s1030" type="#_x0000_t75" style="position:absolute;width:158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">
                <v:imagedata r:id="rId8" o:title="FE_dla_Lubuskiego_RGB-1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6FF651E"/>
    <w:multiLevelType w:val="hybridMultilevel"/>
    <w:tmpl w:val="06682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99157B"/>
    <w:multiLevelType w:val="hybridMultilevel"/>
    <w:tmpl w:val="AA6ECAAA"/>
    <w:lvl w:ilvl="0" w:tplc="E5BAB41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04998"/>
    <w:multiLevelType w:val="hybridMultilevel"/>
    <w:tmpl w:val="1854A8EE"/>
    <w:lvl w:ilvl="0" w:tplc="E5BAB4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F544D"/>
    <w:multiLevelType w:val="hybridMultilevel"/>
    <w:tmpl w:val="9E2C9C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A85540"/>
    <w:multiLevelType w:val="hybridMultilevel"/>
    <w:tmpl w:val="01E2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93245">
    <w:abstractNumId w:val="0"/>
  </w:num>
  <w:num w:numId="2" w16cid:durableId="1531917178">
    <w:abstractNumId w:val="1"/>
  </w:num>
  <w:num w:numId="3" w16cid:durableId="1727292979">
    <w:abstractNumId w:val="5"/>
  </w:num>
  <w:num w:numId="4" w16cid:durableId="1048840756">
    <w:abstractNumId w:val="4"/>
  </w:num>
  <w:num w:numId="5" w16cid:durableId="1906740">
    <w:abstractNumId w:val="3"/>
  </w:num>
  <w:num w:numId="6" w16cid:durableId="2026321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175"/>
    <w:rsid w:val="00042C04"/>
    <w:rsid w:val="00053618"/>
    <w:rsid w:val="00076D01"/>
    <w:rsid w:val="000949C1"/>
    <w:rsid w:val="00094F08"/>
    <w:rsid w:val="00094F1A"/>
    <w:rsid w:val="00097771"/>
    <w:rsid w:val="000D4DAD"/>
    <w:rsid w:val="000E665D"/>
    <w:rsid w:val="000F418E"/>
    <w:rsid w:val="001008D4"/>
    <w:rsid w:val="0011156A"/>
    <w:rsid w:val="00111BA8"/>
    <w:rsid w:val="00126568"/>
    <w:rsid w:val="00134E0F"/>
    <w:rsid w:val="00135046"/>
    <w:rsid w:val="00135F7B"/>
    <w:rsid w:val="00146EFE"/>
    <w:rsid w:val="00151D4D"/>
    <w:rsid w:val="0016175F"/>
    <w:rsid w:val="0016201E"/>
    <w:rsid w:val="00182B7F"/>
    <w:rsid w:val="00184A16"/>
    <w:rsid w:val="00185704"/>
    <w:rsid w:val="00190F7C"/>
    <w:rsid w:val="00191845"/>
    <w:rsid w:val="0019483F"/>
    <w:rsid w:val="001A22CF"/>
    <w:rsid w:val="001A371B"/>
    <w:rsid w:val="001B5400"/>
    <w:rsid w:val="001C0BFE"/>
    <w:rsid w:val="001D06D7"/>
    <w:rsid w:val="001D078D"/>
    <w:rsid w:val="001F6A1F"/>
    <w:rsid w:val="00201548"/>
    <w:rsid w:val="00213733"/>
    <w:rsid w:val="00213E46"/>
    <w:rsid w:val="0022291D"/>
    <w:rsid w:val="0022701F"/>
    <w:rsid w:val="002329F4"/>
    <w:rsid w:val="00251101"/>
    <w:rsid w:val="00251E3C"/>
    <w:rsid w:val="00253270"/>
    <w:rsid w:val="00274E99"/>
    <w:rsid w:val="00275649"/>
    <w:rsid w:val="002803DF"/>
    <w:rsid w:val="00282760"/>
    <w:rsid w:val="00287A17"/>
    <w:rsid w:val="002A6D9F"/>
    <w:rsid w:val="002B60EF"/>
    <w:rsid w:val="002C520D"/>
    <w:rsid w:val="002F273E"/>
    <w:rsid w:val="003023DA"/>
    <w:rsid w:val="00304042"/>
    <w:rsid w:val="00307391"/>
    <w:rsid w:val="0031033B"/>
    <w:rsid w:val="0033102D"/>
    <w:rsid w:val="0033402E"/>
    <w:rsid w:val="00336F18"/>
    <w:rsid w:val="00365A35"/>
    <w:rsid w:val="003A5618"/>
    <w:rsid w:val="003A7211"/>
    <w:rsid w:val="003C6295"/>
    <w:rsid w:val="003C7ECF"/>
    <w:rsid w:val="003E59D9"/>
    <w:rsid w:val="003E688E"/>
    <w:rsid w:val="003F1868"/>
    <w:rsid w:val="003F4F0F"/>
    <w:rsid w:val="0040496F"/>
    <w:rsid w:val="00412CBF"/>
    <w:rsid w:val="00416D52"/>
    <w:rsid w:val="0042318F"/>
    <w:rsid w:val="004250E4"/>
    <w:rsid w:val="004448FA"/>
    <w:rsid w:val="004521B5"/>
    <w:rsid w:val="00453057"/>
    <w:rsid w:val="00473001"/>
    <w:rsid w:val="00484175"/>
    <w:rsid w:val="0048418F"/>
    <w:rsid w:val="004A6912"/>
    <w:rsid w:val="004B3996"/>
    <w:rsid w:val="004D2674"/>
    <w:rsid w:val="004E2D56"/>
    <w:rsid w:val="004E6E9E"/>
    <w:rsid w:val="004F27C1"/>
    <w:rsid w:val="00500BE9"/>
    <w:rsid w:val="00503378"/>
    <w:rsid w:val="0050521C"/>
    <w:rsid w:val="005126D8"/>
    <w:rsid w:val="00520A30"/>
    <w:rsid w:val="00536D40"/>
    <w:rsid w:val="00540CA4"/>
    <w:rsid w:val="005426A3"/>
    <w:rsid w:val="00543126"/>
    <w:rsid w:val="00543FF1"/>
    <w:rsid w:val="00570161"/>
    <w:rsid w:val="005E7970"/>
    <w:rsid w:val="005F12F1"/>
    <w:rsid w:val="006059F1"/>
    <w:rsid w:val="006111A7"/>
    <w:rsid w:val="00625EEF"/>
    <w:rsid w:val="006328DA"/>
    <w:rsid w:val="00643215"/>
    <w:rsid w:val="00660858"/>
    <w:rsid w:val="0067541D"/>
    <w:rsid w:val="00685CB0"/>
    <w:rsid w:val="006866D5"/>
    <w:rsid w:val="00691BCD"/>
    <w:rsid w:val="006A7496"/>
    <w:rsid w:val="006B1710"/>
    <w:rsid w:val="006B4D8E"/>
    <w:rsid w:val="006C3BFB"/>
    <w:rsid w:val="006C7938"/>
    <w:rsid w:val="006D578B"/>
    <w:rsid w:val="006D5AB3"/>
    <w:rsid w:val="006E3BA3"/>
    <w:rsid w:val="007013E2"/>
    <w:rsid w:val="007114C8"/>
    <w:rsid w:val="00725885"/>
    <w:rsid w:val="00752119"/>
    <w:rsid w:val="007865A5"/>
    <w:rsid w:val="00797156"/>
    <w:rsid w:val="007A52EE"/>
    <w:rsid w:val="007B544A"/>
    <w:rsid w:val="007D17D6"/>
    <w:rsid w:val="007D7497"/>
    <w:rsid w:val="007F2B21"/>
    <w:rsid w:val="007F3462"/>
    <w:rsid w:val="007F3547"/>
    <w:rsid w:val="00801266"/>
    <w:rsid w:val="0083395B"/>
    <w:rsid w:val="00835E2E"/>
    <w:rsid w:val="008379FE"/>
    <w:rsid w:val="008476DF"/>
    <w:rsid w:val="00870984"/>
    <w:rsid w:val="00882B13"/>
    <w:rsid w:val="00890674"/>
    <w:rsid w:val="00890AFD"/>
    <w:rsid w:val="008A685A"/>
    <w:rsid w:val="008C06CB"/>
    <w:rsid w:val="008D140D"/>
    <w:rsid w:val="008E3C48"/>
    <w:rsid w:val="008F174D"/>
    <w:rsid w:val="008F1CD1"/>
    <w:rsid w:val="008F222B"/>
    <w:rsid w:val="008F7511"/>
    <w:rsid w:val="009007E5"/>
    <w:rsid w:val="0090712A"/>
    <w:rsid w:val="009206F8"/>
    <w:rsid w:val="0092170B"/>
    <w:rsid w:val="0095334A"/>
    <w:rsid w:val="009834A7"/>
    <w:rsid w:val="00983BDE"/>
    <w:rsid w:val="0099316E"/>
    <w:rsid w:val="00993174"/>
    <w:rsid w:val="009C06BF"/>
    <w:rsid w:val="009D5795"/>
    <w:rsid w:val="009F1C0E"/>
    <w:rsid w:val="00A053FE"/>
    <w:rsid w:val="00A2166D"/>
    <w:rsid w:val="00A23A81"/>
    <w:rsid w:val="00A34EA5"/>
    <w:rsid w:val="00A50663"/>
    <w:rsid w:val="00A66552"/>
    <w:rsid w:val="00A737D7"/>
    <w:rsid w:val="00A83739"/>
    <w:rsid w:val="00A840AF"/>
    <w:rsid w:val="00A968F3"/>
    <w:rsid w:val="00AC08FE"/>
    <w:rsid w:val="00AC0A55"/>
    <w:rsid w:val="00B035D6"/>
    <w:rsid w:val="00B16AD8"/>
    <w:rsid w:val="00B748CB"/>
    <w:rsid w:val="00B81709"/>
    <w:rsid w:val="00B84F94"/>
    <w:rsid w:val="00B85428"/>
    <w:rsid w:val="00BD3692"/>
    <w:rsid w:val="00BD79A8"/>
    <w:rsid w:val="00BE0DD8"/>
    <w:rsid w:val="00BE2FB7"/>
    <w:rsid w:val="00BE7688"/>
    <w:rsid w:val="00C049F7"/>
    <w:rsid w:val="00C05D8A"/>
    <w:rsid w:val="00C3021E"/>
    <w:rsid w:val="00C32512"/>
    <w:rsid w:val="00C3254C"/>
    <w:rsid w:val="00C428CF"/>
    <w:rsid w:val="00C43813"/>
    <w:rsid w:val="00C47359"/>
    <w:rsid w:val="00C504F6"/>
    <w:rsid w:val="00C524DB"/>
    <w:rsid w:val="00C72552"/>
    <w:rsid w:val="00C72A81"/>
    <w:rsid w:val="00C75681"/>
    <w:rsid w:val="00C80429"/>
    <w:rsid w:val="00C80F01"/>
    <w:rsid w:val="00C936D7"/>
    <w:rsid w:val="00C96C9E"/>
    <w:rsid w:val="00CA2AC0"/>
    <w:rsid w:val="00CA2B06"/>
    <w:rsid w:val="00CA347F"/>
    <w:rsid w:val="00CB7AE0"/>
    <w:rsid w:val="00CC19CD"/>
    <w:rsid w:val="00CC1A7F"/>
    <w:rsid w:val="00CF5DDF"/>
    <w:rsid w:val="00D01B7D"/>
    <w:rsid w:val="00D257FB"/>
    <w:rsid w:val="00D4356B"/>
    <w:rsid w:val="00D722DE"/>
    <w:rsid w:val="00D85103"/>
    <w:rsid w:val="00D9323E"/>
    <w:rsid w:val="00DA42DA"/>
    <w:rsid w:val="00DB60A7"/>
    <w:rsid w:val="00DC4638"/>
    <w:rsid w:val="00DF3C08"/>
    <w:rsid w:val="00E01C02"/>
    <w:rsid w:val="00E03707"/>
    <w:rsid w:val="00E12099"/>
    <w:rsid w:val="00E17F31"/>
    <w:rsid w:val="00E43B5C"/>
    <w:rsid w:val="00E45CB2"/>
    <w:rsid w:val="00E510FD"/>
    <w:rsid w:val="00E5234C"/>
    <w:rsid w:val="00E667C5"/>
    <w:rsid w:val="00E75753"/>
    <w:rsid w:val="00E77D29"/>
    <w:rsid w:val="00EA13CA"/>
    <w:rsid w:val="00EC5E70"/>
    <w:rsid w:val="00EC644C"/>
    <w:rsid w:val="00EC6610"/>
    <w:rsid w:val="00EE435A"/>
    <w:rsid w:val="00EE765F"/>
    <w:rsid w:val="00EF0BA8"/>
    <w:rsid w:val="00F174A5"/>
    <w:rsid w:val="00F21B01"/>
    <w:rsid w:val="00F24F9F"/>
    <w:rsid w:val="00F32131"/>
    <w:rsid w:val="00F823F4"/>
    <w:rsid w:val="00FA1C58"/>
    <w:rsid w:val="00FC1AA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24E4B"/>
  <w15:docId w15:val="{45091FAA-AB6A-4CA0-A340-6F9EF9A5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4175"/>
  </w:style>
  <w:style w:type="paragraph" w:styleId="Stopka">
    <w:name w:val="footer"/>
    <w:basedOn w:val="Normalny"/>
    <w:link w:val="StopkaZnak"/>
    <w:uiPriority w:val="99"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175"/>
  </w:style>
  <w:style w:type="paragraph" w:styleId="Tekstprzypisudolnego">
    <w:name w:val="footnote text"/>
    <w:basedOn w:val="Normalny"/>
    <w:link w:val="TekstprzypisudolnegoZnak"/>
    <w:uiPriority w:val="99"/>
    <w:unhideWhenUsed/>
    <w:rsid w:val="008F222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22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8F22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60A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B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E7970"/>
    <w:rPr>
      <w:sz w:val="16"/>
      <w:szCs w:val="16"/>
    </w:rPr>
  </w:style>
  <w:style w:type="paragraph" w:styleId="Bezodstpw">
    <w:name w:val="No Spacing"/>
    <w:uiPriority w:val="1"/>
    <w:qFormat/>
    <w:rsid w:val="005E79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D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6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6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6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6C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7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15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5D09-0E40-4129-B1AF-88F4A6AA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mroz</dc:creator>
  <cp:lastModifiedBy>KST LGD</cp:lastModifiedBy>
  <cp:revision>13</cp:revision>
  <cp:lastPrinted>2024-04-22T12:21:00Z</cp:lastPrinted>
  <dcterms:created xsi:type="dcterms:W3CDTF">2024-04-17T08:56:00Z</dcterms:created>
  <dcterms:modified xsi:type="dcterms:W3CDTF">2025-12-10T09:25:00Z</dcterms:modified>
</cp:coreProperties>
</file>